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образования Астраханской области</w:t>
      </w: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АО «Астраханский социально-педагогический колледж»</w:t>
      </w: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44.02.02 «Преподавание в начальных классах»</w:t>
      </w: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ПРОБНОГО УРОКА РУССКОГО ЯЗЫКА</w:t>
      </w: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МБОУ «СОШ №8» г. Астрахани</w:t>
      </w: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2 «А», Тем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писать буквы согласных в корне слова</w:t>
      </w: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48FA" w:rsidRPr="00CB48FA" w:rsidRDefault="00CB48FA" w:rsidP="00CB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: 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Ширяева А.А.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Морокова С.В.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: 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Руднева Л. М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урок: ______________</w:t>
      </w:r>
    </w:p>
    <w:p w:rsidR="00CB48FA" w:rsidRPr="00CB48FA" w:rsidRDefault="00CB48FA" w:rsidP="00CB48FA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: Руднева Л. М</w:t>
      </w:r>
    </w:p>
    <w:p w:rsidR="00CB48FA" w:rsidRPr="00CB48FA" w:rsidRDefault="00CB48FA" w:rsidP="00CB48F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8FA" w:rsidRPr="00CB48FA" w:rsidRDefault="00CB48FA" w:rsidP="00CB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, 2023 г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ограмма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: Начальная школа 21 века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ик, автор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: Русский язык ч.1, Иванов С.В., Евдокимова А.О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ласс: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А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: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мся писать буквы согласных в корне слова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ип урока: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рок открытия нового знания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Цель урока: </w:t>
      </w:r>
      <w:r w:rsidRPr="004D3C52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узнать, как подбирать согласные буквы в корне слова</w:t>
      </w:r>
      <w:r w:rsidR="004D3C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3C52" w:rsidRPr="004D3C52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???????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результаты (формируемые УУД):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Предметные:</w:t>
      </w:r>
      <w:r w:rsidRPr="00CB48F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</w:p>
    <w:p w:rsid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4D3C52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наблюдать за чередованием согласных звуков в конце слова и гласных звуков в корне слова.</w:t>
      </w:r>
      <w:r w:rsidR="004D3C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4D3C52" w:rsidRPr="004D3C52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Это что такое????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етапредметные: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Познавательные: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уметь анализировать текст, классифицировать, ставить проблему, работать с текстом; 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уметь выделять существенное, наблюдать, обобщать, строить речевые высказывания, делать выводы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полученные знания в практической деятельности;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структурирование знаний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Регулятивные: 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самостоятельно формулировать тему и цели урока;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составление плана и последовательности действий;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деление учащимися того, что уже усвоено и что еще нужно усвоить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Коммуникативные:</w:t>
      </w: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сказывать и обосновывать свою точку зрения; 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договариваться и приходить к общему решению в совместной деятельности;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распределение функций в системе “ученик-учитель”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3C52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>-распределение функций участников во время парной работы;</w:t>
      </w:r>
      <w:r w:rsidR="004D3C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3C52" w:rsidRPr="004D3C52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ru-RU"/>
        </w:rPr>
        <w:t>есть парная работа?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-владение монологической формой речи в соответствии с нормами родного языка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Личностные: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воспитывать внимание, самостоятельность, умение выслушивать мнения одноклассников, бережное отношение к слову, интерес к получению новых знаний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рудование:</w:t>
      </w: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учителя: Иванов С.В., Евдокимова А.О. «Русский язык», 2 класс 1 часть, конспект урока, интерактивная доска, проектор, компьютер, презентация.</w:t>
      </w:r>
    </w:p>
    <w:p w:rsidR="00CB48FA" w:rsidRPr="00CB48FA" w:rsidRDefault="00CB48FA" w:rsidP="00CB48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B48FA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учащихся: Иванов С.В., Евдокимова А.О. «Русский язык», 2 класс 1 часть, рабочая тетрадь, письменные принадлежности.</w:t>
      </w:r>
    </w:p>
    <w:p w:rsidR="00060270" w:rsidRDefault="000602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596" w:type="dxa"/>
        <w:tblLook w:val="04A0"/>
      </w:tblPr>
      <w:tblGrid>
        <w:gridCol w:w="2598"/>
        <w:gridCol w:w="4689"/>
        <w:gridCol w:w="4474"/>
        <w:gridCol w:w="2835"/>
      </w:tblGrid>
      <w:tr w:rsidR="00CB48FA" w:rsidTr="00215CF7">
        <w:tc>
          <w:tcPr>
            <w:tcW w:w="2598" w:type="dxa"/>
          </w:tcPr>
          <w:p w:rsidR="00CB48FA" w:rsidRPr="00CB48FA" w:rsidRDefault="00CB48F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Этапы урока</w:t>
            </w:r>
          </w:p>
        </w:tc>
        <w:tc>
          <w:tcPr>
            <w:tcW w:w="4689" w:type="dxa"/>
          </w:tcPr>
          <w:p w:rsidR="00CB48FA" w:rsidRPr="00CB48FA" w:rsidRDefault="00CB48F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4474" w:type="dxa"/>
          </w:tcPr>
          <w:p w:rsidR="00CB48FA" w:rsidRPr="00CB48FA" w:rsidRDefault="00CB48F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CB48FA" w:rsidRPr="00CB48FA" w:rsidRDefault="00CB48F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УД</w:t>
            </w:r>
          </w:p>
        </w:tc>
      </w:tr>
      <w:tr w:rsidR="00CB48FA" w:rsidTr="00215CF7">
        <w:tc>
          <w:tcPr>
            <w:tcW w:w="2598" w:type="dxa"/>
          </w:tcPr>
          <w:p w:rsidR="00CB48FA" w:rsidRPr="00CB48FA" w:rsidRDefault="00CB48F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ганизационный момент</w:t>
            </w:r>
          </w:p>
        </w:tc>
        <w:tc>
          <w:tcPr>
            <w:tcW w:w="4689" w:type="dxa"/>
          </w:tcPr>
          <w:p w:rsidR="00703AB9" w:rsidRPr="00703AB9" w:rsidRDefault="00CB48FA" w:rsidP="00CB48F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дравствуйте, ребята. Меня зов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Муслимовна</w:t>
            </w:r>
            <w:r w:rsidRPr="00C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сегодня я </w:t>
            </w:r>
            <w:r w:rsidRPr="00CB48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у у вас урок русского языка.</w:t>
            </w:r>
          </w:p>
          <w:p w:rsidR="00703AB9" w:rsidRPr="00703AB9" w:rsidRDefault="00703AB9" w:rsidP="00703AB9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ы пришли сюда учиться,</w:t>
            </w:r>
          </w:p>
          <w:p w:rsidR="00703AB9" w:rsidRPr="00703AB9" w:rsidRDefault="00703AB9" w:rsidP="00703AB9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лениться, а трудиться.</w:t>
            </w:r>
          </w:p>
          <w:p w:rsidR="00703AB9" w:rsidRPr="00703AB9" w:rsidRDefault="00703AB9" w:rsidP="00703AB9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ем старательно,</w:t>
            </w:r>
          </w:p>
          <w:p w:rsidR="00703AB9" w:rsidRPr="00703AB9" w:rsidRDefault="00703AB9" w:rsidP="00703AB9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шаем внимательно.</w:t>
            </w:r>
          </w:p>
          <w:p w:rsidR="00CB48FA" w:rsidRPr="00CB48FA" w:rsidRDefault="00703AB9" w:rsidP="00703AB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какими мы будем сегодня на уроке?</w:t>
            </w:r>
          </w:p>
          <w:p w:rsidR="00CB48FA" w:rsidRPr="00CB48FA" w:rsidRDefault="0070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верьте, все ли у вас готово к уроку: учебник, рабочая тетрадь, пенал?</w:t>
            </w:r>
          </w:p>
        </w:tc>
        <w:tc>
          <w:tcPr>
            <w:tcW w:w="4474" w:type="dxa"/>
          </w:tcPr>
          <w:p w:rsidR="00CB48FA" w:rsidRDefault="0070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етствуют учителя</w:t>
            </w: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ыми, внимательными, любознательными</w:t>
            </w: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Pr="00CB48FA" w:rsidRDefault="0070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ют готовность</w:t>
            </w:r>
          </w:p>
        </w:tc>
        <w:tc>
          <w:tcPr>
            <w:tcW w:w="2835" w:type="dxa"/>
          </w:tcPr>
          <w:p w:rsidR="00703AB9" w:rsidRPr="00703AB9" w:rsidRDefault="00703AB9" w:rsidP="00703A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</w:t>
            </w: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УД </w:t>
            </w:r>
            <w:r w:rsidRPr="0070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овать свое рабочее место под руководством учителя)</w:t>
            </w:r>
          </w:p>
          <w:p w:rsidR="00703AB9" w:rsidRPr="00703AB9" w:rsidRDefault="00703AB9" w:rsidP="00703AB9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3AB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ичностные</w:t>
            </w:r>
            <w:r w:rsidRPr="00703A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УД</w:t>
            </w:r>
          </w:p>
          <w:p w:rsidR="00CB48FA" w:rsidRPr="00CB48FA" w:rsidRDefault="00703AB9" w:rsidP="00703AB9">
            <w:pPr>
              <w:rPr>
                <w:rFonts w:ascii="Times New Roman" w:hAnsi="Times New Roman" w:cs="Times New Roman"/>
                <w:sz w:val="28"/>
              </w:rPr>
            </w:pPr>
            <w:r w:rsidRPr="0070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вильная посадка за партой)</w:t>
            </w:r>
          </w:p>
        </w:tc>
      </w:tr>
      <w:tr w:rsidR="00CB48FA" w:rsidTr="00215CF7">
        <w:tc>
          <w:tcPr>
            <w:tcW w:w="2598" w:type="dxa"/>
          </w:tcPr>
          <w:p w:rsidR="00CB48FA" w:rsidRPr="00CB48FA" w:rsidRDefault="00703AB9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утка чистописания</w:t>
            </w:r>
          </w:p>
        </w:tc>
        <w:tc>
          <w:tcPr>
            <w:tcW w:w="4689" w:type="dxa"/>
          </w:tcPr>
          <w:p w:rsidR="00703AB9" w:rsidRPr="00703AB9" w:rsidRDefault="00703AB9" w:rsidP="00703AB9">
            <w:pPr>
              <w:rPr>
                <w:rFonts w:ascii="Times New Roman" w:hAnsi="Times New Roman" w:cs="Times New Roman"/>
                <w:sz w:val="28"/>
              </w:rPr>
            </w:pPr>
            <w:r w:rsidRPr="00703AB9">
              <w:rPr>
                <w:rFonts w:ascii="Times New Roman" w:hAnsi="Times New Roman" w:cs="Times New Roman"/>
                <w:sz w:val="28"/>
              </w:rPr>
              <w:t>- Начнем урок с минутки чистописания. Откройте тетрадь. Запишите число, классная работа.</w:t>
            </w:r>
          </w:p>
          <w:p w:rsidR="00CB48FA" w:rsidRDefault="00703AB9" w:rsidP="00703AB9">
            <w:pPr>
              <w:rPr>
                <w:rFonts w:ascii="Times New Roman" w:hAnsi="Times New Roman" w:cs="Times New Roman"/>
                <w:sz w:val="28"/>
              </w:rPr>
            </w:pPr>
            <w:r w:rsidRPr="00703AB9">
              <w:rPr>
                <w:rFonts w:ascii="Times New Roman" w:hAnsi="Times New Roman" w:cs="Times New Roman"/>
                <w:sz w:val="28"/>
              </w:rPr>
              <w:t>- Какое сегодня число?</w:t>
            </w:r>
          </w:p>
          <w:p w:rsidR="00703AB9" w:rsidRPr="00703AB9" w:rsidRDefault="00703AB9" w:rsidP="00703AB9">
            <w:pPr>
              <w:rPr>
                <w:rFonts w:ascii="Times New Roman" w:hAnsi="Times New Roman" w:cs="Times New Roman"/>
                <w:sz w:val="28"/>
              </w:rPr>
            </w:pPr>
            <w:r w:rsidRPr="00703AB9">
              <w:rPr>
                <w:rFonts w:ascii="Times New Roman" w:hAnsi="Times New Roman" w:cs="Times New Roman"/>
                <w:sz w:val="28"/>
              </w:rPr>
              <w:t>- Прежде, чем начать разомнём наши пальчики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Пальчик к пальчику приходит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Друга он себе находит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Будут пальчики дружить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В гости часто приходить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Раз, два, три, четыре, пять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lastRenderedPageBreak/>
              <w:t>Будут пальчики играть.</w:t>
            </w:r>
          </w:p>
          <w:p w:rsidR="00703AB9" w:rsidRDefault="00613C85" w:rsidP="00613C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вторим еще раз.</w:t>
            </w:r>
          </w:p>
          <w:p w:rsidR="00613C85" w:rsidRDefault="00613C85" w:rsidP="00613C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слушайте загадку и отгадайте букву, которую вы будете писать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Попугайчик-попугай,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Папу с мамой не пугай.</w:t>
            </w:r>
          </w:p>
          <w:p w:rsidR="00613C85" w:rsidRP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Не ищи жучка в крупе,</w:t>
            </w:r>
          </w:p>
          <w:p w:rsidR="00613C85" w:rsidRDefault="00613C85" w:rsidP="00613C85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13C85">
              <w:rPr>
                <w:rFonts w:ascii="Times New Roman" w:hAnsi="Times New Roman" w:cs="Times New Roman"/>
                <w:i/>
                <w:sz w:val="28"/>
              </w:rPr>
              <w:t>А найди нам букву..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П)</w:t>
            </w:r>
          </w:p>
          <w:p w:rsidR="00613C85" w:rsidRDefault="00613C85" w:rsidP="00613C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Молодцы!</w:t>
            </w:r>
          </w:p>
          <w:p w:rsidR="00613C85" w:rsidRDefault="00613C85" w:rsidP="00613C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вы видите на доске?</w:t>
            </w:r>
          </w:p>
          <w:p w:rsidR="00342BB3" w:rsidRDefault="00342BB3" w:rsidP="00613C8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42BB3" w:rsidRDefault="00342BB3" w:rsidP="0034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спомним, какие виды соединений между буквами бывают?</w:t>
            </w:r>
          </w:p>
          <w:p w:rsidR="00342BB3" w:rsidRDefault="00342BB3" w:rsidP="0034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. Посмотрите внимательно и скажите, какое соединение у заглавной и строчной букв Пп?</w:t>
            </w:r>
          </w:p>
          <w:p w:rsidR="003629CA" w:rsidRDefault="003629CA" w:rsidP="0034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ое соединение в слоге па?</w:t>
            </w:r>
          </w:p>
          <w:p w:rsidR="003629CA" w:rsidRDefault="003629CA" w:rsidP="0034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ие соединения в слове папа?</w:t>
            </w:r>
          </w:p>
          <w:p w:rsidR="003629CA" w:rsidRDefault="003629CA" w:rsidP="00342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CA" w:rsidRDefault="003629CA" w:rsidP="003629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лодцы! Давайте вспомним правила посадки при письме. Посмотрите на слайд, сядьте также. Возьмите правильно ручку. Положите тетрадь под наклоном. </w:t>
            </w:r>
          </w:p>
          <w:p w:rsidR="00342BB3" w:rsidRPr="003629CA" w:rsidRDefault="003629CA" w:rsidP="003629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перь, пропишите до конца строки буквы, слог и слово, </w:t>
            </w:r>
            <w:r w:rsidRPr="00362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е, чередуя.</w:t>
            </w:r>
          </w:p>
        </w:tc>
        <w:tc>
          <w:tcPr>
            <w:tcW w:w="4474" w:type="dxa"/>
          </w:tcPr>
          <w:p w:rsid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</w:p>
          <w:p w:rsidR="00703AB9" w:rsidRDefault="0070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ноября</w:t>
            </w: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</w:p>
          <w:p w:rsidR="00613C85" w:rsidRDefault="00613C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ы Пп заглавная и строчная</w:t>
            </w:r>
            <w:r w:rsidR="003629CA">
              <w:rPr>
                <w:rFonts w:ascii="Times New Roman" w:hAnsi="Times New Roman" w:cs="Times New Roman"/>
                <w:sz w:val="28"/>
              </w:rPr>
              <w:t>, слог па, слово папа</w:t>
            </w:r>
          </w:p>
          <w:p w:rsidR="00342BB3" w:rsidRDefault="00342B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хнее, среднее, нижнее</w:t>
            </w:r>
          </w:p>
          <w:p w:rsidR="00342BB3" w:rsidRDefault="00342BB3">
            <w:pPr>
              <w:rPr>
                <w:rFonts w:ascii="Times New Roman" w:hAnsi="Times New Roman" w:cs="Times New Roman"/>
                <w:sz w:val="28"/>
              </w:rPr>
            </w:pPr>
          </w:p>
          <w:p w:rsidR="00342BB3" w:rsidRDefault="00342BB3">
            <w:pPr>
              <w:rPr>
                <w:rFonts w:ascii="Times New Roman" w:hAnsi="Times New Roman" w:cs="Times New Roman"/>
                <w:sz w:val="28"/>
              </w:rPr>
            </w:pPr>
          </w:p>
          <w:p w:rsidR="00342BB3" w:rsidRDefault="00342BB3">
            <w:pPr>
              <w:rPr>
                <w:rFonts w:ascii="Times New Roman" w:hAnsi="Times New Roman" w:cs="Times New Roman"/>
                <w:sz w:val="28"/>
              </w:rPr>
            </w:pPr>
          </w:p>
          <w:p w:rsidR="00342BB3" w:rsidRDefault="00342BB3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Нижнее</w:t>
            </w:r>
          </w:p>
          <w:p w:rsidR="003629CA" w:rsidRPr="004D3C52" w:rsidRDefault="003629CA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нее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а может быть и верхнее (спросить у учителя)</w:t>
            </w:r>
          </w:p>
          <w:p w:rsidR="003629CA" w:rsidRPr="004D3C52" w:rsidRDefault="003629CA" w:rsidP="003629CA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букв «п» и «а» нижнее, у букв «п» и «а» нижнее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а у сочетания ап?</w:t>
            </w:r>
          </w:p>
          <w:p w:rsidR="003629CA" w:rsidRDefault="003629CA" w:rsidP="003629CA">
            <w:pPr>
              <w:rPr>
                <w:rFonts w:ascii="Times New Roman" w:hAnsi="Times New Roman" w:cs="Times New Roman"/>
                <w:sz w:val="28"/>
              </w:rPr>
            </w:pPr>
          </w:p>
          <w:p w:rsidR="003629CA" w:rsidRDefault="003629CA" w:rsidP="003629CA">
            <w:pPr>
              <w:rPr>
                <w:rFonts w:ascii="Times New Roman" w:hAnsi="Times New Roman" w:cs="Times New Roman"/>
                <w:sz w:val="28"/>
              </w:rPr>
            </w:pPr>
          </w:p>
          <w:p w:rsidR="003629CA" w:rsidRDefault="003629CA" w:rsidP="003629CA">
            <w:pPr>
              <w:rPr>
                <w:rFonts w:ascii="Times New Roman" w:hAnsi="Times New Roman" w:cs="Times New Roman"/>
                <w:sz w:val="28"/>
              </w:rPr>
            </w:pPr>
          </w:p>
          <w:p w:rsidR="003629CA" w:rsidRDefault="003629CA" w:rsidP="003629CA">
            <w:pPr>
              <w:rPr>
                <w:rFonts w:ascii="Times New Roman" w:hAnsi="Times New Roman" w:cs="Times New Roman"/>
                <w:sz w:val="28"/>
              </w:rPr>
            </w:pPr>
          </w:p>
          <w:p w:rsidR="003629CA" w:rsidRPr="00CB48FA" w:rsidRDefault="003629CA" w:rsidP="003629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задание</w:t>
            </w:r>
          </w:p>
        </w:tc>
        <w:tc>
          <w:tcPr>
            <w:tcW w:w="2835" w:type="dxa"/>
          </w:tcPr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 УУД</w:t>
            </w:r>
          </w:p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е выражать свои мысли, навыки сотрудничества учителя с учениками)</w:t>
            </w:r>
          </w:p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</w:t>
            </w:r>
          </w:p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мение осуществлять действие по образцу, </w:t>
            </w:r>
            <w:r w:rsidRPr="004D3C5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>осуществлять взаимопроверку)</w:t>
            </w:r>
            <w:r w:rsidR="004D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C52" w:rsidRPr="004D3C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де???</w:t>
            </w:r>
          </w:p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</w:p>
          <w:p w:rsidR="00613C85" w:rsidRPr="00613C85" w:rsidRDefault="00613C85" w:rsidP="00613C85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е строить речевое высказывание)</w:t>
            </w:r>
          </w:p>
          <w:p w:rsidR="00CB48FA" w:rsidRP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48FA" w:rsidTr="00215CF7">
        <w:tc>
          <w:tcPr>
            <w:tcW w:w="2598" w:type="dxa"/>
          </w:tcPr>
          <w:p w:rsidR="00CB48FA" w:rsidRPr="00CB48FA" w:rsidRDefault="003629CA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ловарная работа</w:t>
            </w:r>
          </w:p>
        </w:tc>
        <w:tc>
          <w:tcPr>
            <w:tcW w:w="4689" w:type="dxa"/>
          </w:tcPr>
          <w:p w:rsidR="00CB48FA" w:rsidRDefault="0036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запишем слово Словарь: и проведем словарную работу.</w:t>
            </w:r>
          </w:p>
          <w:p w:rsidR="00AD7930" w:rsidRDefault="00AD7930" w:rsidP="00AD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осмотрите на изображение на слайде. Что вы видите? </w:t>
            </w:r>
          </w:p>
          <w:p w:rsidR="00AD7930" w:rsidRDefault="004D3C52" w:rsidP="00AD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53B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8pt;height:122.4pt">
                  <v:imagedata r:id="rId5" o:title="2178"/>
                </v:shape>
              </w:pict>
            </w:r>
          </w:p>
          <w:p w:rsidR="00AD7930" w:rsidRDefault="00AD7930" w:rsidP="00AD7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рно, записываем слово облако. 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t>(ученик выходит к доске, определят ударение, вставляет букву и подчеркивает).</w:t>
            </w:r>
          </w:p>
          <w:p w:rsidR="00AD7930" w:rsidRDefault="00AD7930" w:rsidP="00AD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гадайте загадку:</w:t>
            </w:r>
          </w:p>
          <w:p w:rsidR="00AD7930" w:rsidRPr="00AD7930" w:rsidRDefault="00AD7930" w:rsidP="00AD79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t>Вот на ветке лист кленовый,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ынче он совсем как новый.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День пройдёт — он упадёт,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Его ветром унесёт.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ст последний на заре</w:t>
            </w:r>
            <w:r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бросит клён наш в …</w:t>
            </w:r>
          </w:p>
          <w:p w:rsidR="00AD7930" w:rsidRDefault="00AD7930" w:rsidP="00AD7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следующее слово октябрь.</w:t>
            </w:r>
            <w:r w:rsidR="000569E4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 его.</w:t>
            </w:r>
            <w:r w:rsidR="000569E4"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ченик выходит к доске, определят ударение, </w:t>
            </w:r>
            <w:r w:rsidR="000569E4" w:rsidRPr="00AD793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авляет букву и подчеркивает).</w:t>
            </w:r>
          </w:p>
          <w:p w:rsidR="000569E4" w:rsidRDefault="000569E4" w:rsidP="00AD79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69E4" w:rsidRDefault="000569E4" w:rsidP="00AD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ушайте следующую загадку:</w:t>
            </w:r>
          </w:p>
          <w:p w:rsidR="000569E4" w:rsidRDefault="000569E4" w:rsidP="000569E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1"/>
                <w:shd w:val="clear" w:color="auto" w:fill="FFFFFF"/>
              </w:rPr>
            </w:pP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  <w:shd w:val="clear" w:color="auto" w:fill="FFFFFF"/>
              </w:rPr>
              <w:t>Если их весной посадишь,</w:t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</w:rPr>
              <w:br/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  <w:shd w:val="clear" w:color="auto" w:fill="FFFFFF"/>
              </w:rPr>
              <w:t>Летом будешь поливать,</w:t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</w:rPr>
              <w:br/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  <w:shd w:val="clear" w:color="auto" w:fill="FFFFFF"/>
              </w:rPr>
              <w:t>Сможешь много витаминов</w:t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</w:rPr>
              <w:br/>
            </w:r>
            <w:r w:rsidRPr="000569E4">
              <w:rPr>
                <w:rFonts w:ascii="Times New Roman" w:hAnsi="Times New Roman" w:cs="Times New Roman"/>
                <w:i/>
                <w:color w:val="000000"/>
                <w:sz w:val="28"/>
                <w:szCs w:val="21"/>
                <w:shd w:val="clear" w:color="auto" w:fill="FFFFFF"/>
              </w:rPr>
              <w:t>С огорода ты собрать.</w:t>
            </w:r>
          </w:p>
          <w:p w:rsidR="000569E4" w:rsidRDefault="000569E4" w:rsidP="00056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записываем слово.</w:t>
            </w: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ченик выходит к доске, определят ударение, вставляет букву и подчеркивает).</w:t>
            </w:r>
          </w:p>
          <w:p w:rsidR="000569E4" w:rsidRDefault="000569E4" w:rsidP="000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ая загадка:</w:t>
            </w:r>
          </w:p>
          <w:p w:rsidR="000569E4" w:rsidRDefault="000569E4" w:rsidP="000569E4">
            <w:pPr>
              <w:jc w:val="center"/>
              <w:rPr>
                <w:i/>
                <w:sz w:val="27"/>
                <w:szCs w:val="27"/>
                <w:shd w:val="clear" w:color="auto" w:fill="FFFFFF"/>
              </w:rPr>
            </w:pPr>
            <w:r w:rsidRPr="000569E4">
              <w:rPr>
                <w:rFonts w:ascii="InformaPro-Normal" w:hAnsi="InformaPro-Normal"/>
                <w:i/>
                <w:sz w:val="27"/>
                <w:szCs w:val="27"/>
                <w:shd w:val="clear" w:color="auto" w:fill="FFFFFF"/>
              </w:rPr>
              <w:t>Посмотрел с утра в окно,</w:t>
            </w:r>
            <w:r w:rsidRPr="000569E4">
              <w:rPr>
                <w:rFonts w:ascii="InformaPro-Normal" w:hAnsi="InformaPro-Normal"/>
                <w:i/>
                <w:sz w:val="27"/>
                <w:szCs w:val="27"/>
              </w:rPr>
              <w:br/>
            </w:r>
            <w:r w:rsidRPr="000569E4">
              <w:rPr>
                <w:rFonts w:ascii="InformaPro-Normal" w:hAnsi="InformaPro-Normal"/>
                <w:i/>
                <w:sz w:val="27"/>
                <w:szCs w:val="27"/>
                <w:shd w:val="clear" w:color="auto" w:fill="FFFFFF"/>
              </w:rPr>
              <w:t>Холод, ветер, стужа.</w:t>
            </w:r>
            <w:r w:rsidRPr="000569E4">
              <w:rPr>
                <w:rFonts w:ascii="InformaPro-Normal" w:hAnsi="InformaPro-Normal"/>
                <w:i/>
                <w:sz w:val="27"/>
                <w:szCs w:val="27"/>
              </w:rPr>
              <w:br/>
            </w:r>
            <w:r w:rsidRPr="000569E4">
              <w:rPr>
                <w:rFonts w:ascii="InformaPro-Normal" w:hAnsi="InformaPro-Normal"/>
                <w:i/>
                <w:sz w:val="27"/>
                <w:szCs w:val="27"/>
                <w:shd w:val="clear" w:color="auto" w:fill="FFFFFF"/>
              </w:rPr>
              <w:t>Но не страшно ничего,</w:t>
            </w:r>
            <w:r w:rsidRPr="000569E4">
              <w:rPr>
                <w:rFonts w:ascii="InformaPro-Normal" w:hAnsi="InformaPro-Normal"/>
                <w:i/>
                <w:sz w:val="27"/>
                <w:szCs w:val="27"/>
              </w:rPr>
              <w:br/>
            </w:r>
            <w:r w:rsidRPr="000569E4">
              <w:rPr>
                <w:rFonts w:ascii="InformaPro-Normal" w:hAnsi="InformaPro-Normal"/>
                <w:i/>
                <w:sz w:val="27"/>
                <w:szCs w:val="27"/>
                <w:shd w:val="clear" w:color="auto" w:fill="FFFFFF"/>
              </w:rPr>
              <w:t>В моем новеньком…</w:t>
            </w:r>
          </w:p>
          <w:p w:rsidR="000569E4" w:rsidRDefault="000569E4" w:rsidP="00056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Верно, записываем слово.</w:t>
            </w: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ченик выходит к доске, определят ударение, вставляет букву и подчеркивает).</w:t>
            </w:r>
          </w:p>
          <w:p w:rsidR="000569E4" w:rsidRDefault="000569E4" w:rsidP="000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ая загадка:</w:t>
            </w:r>
          </w:p>
          <w:p w:rsidR="000569E4" w:rsidRPr="000569E4" w:rsidRDefault="000569E4" w:rsidP="000569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>Портфель у меня</w:t>
            </w:r>
          </w:p>
          <w:p w:rsidR="000569E4" w:rsidRPr="000569E4" w:rsidRDefault="000569E4" w:rsidP="000569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>Не велик и не мал:</w:t>
            </w:r>
          </w:p>
          <w:p w:rsidR="000569E4" w:rsidRPr="000569E4" w:rsidRDefault="000569E4" w:rsidP="000569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>Лежит в нём задачник,</w:t>
            </w:r>
          </w:p>
          <w:p w:rsidR="000569E4" w:rsidRPr="000569E4" w:rsidRDefault="000569E4" w:rsidP="000569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>Букварь и…</w:t>
            </w:r>
          </w:p>
          <w:p w:rsidR="000569E4" w:rsidRPr="000569E4" w:rsidRDefault="000569E4" w:rsidP="00056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записываем слово.</w:t>
            </w:r>
            <w:r w:rsidRPr="00056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ченик выходит к доске, определят ударение, вставляет букву и подчеркивает).</w:t>
            </w:r>
          </w:p>
        </w:tc>
        <w:tc>
          <w:tcPr>
            <w:tcW w:w="4474" w:type="dxa"/>
          </w:tcPr>
          <w:p w:rsid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ко</w:t>
            </w: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AD7930" w:rsidRDefault="00AD7930" w:rsidP="00AD793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рение падает на первый слог 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минаем безударную гласную А во втором слоге. Подчеркиваем её.</w:t>
            </w:r>
          </w:p>
          <w:p w:rsidR="00AD7930" w:rsidRDefault="00AD7930" w:rsidP="00AD793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30" w:rsidRDefault="00AD7930" w:rsidP="00AD793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30" w:rsidRDefault="00AD7930" w:rsidP="00AD793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30" w:rsidRDefault="00AD7930" w:rsidP="00AD793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4D3C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AD7930" w:rsidRDefault="00AD7930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рение падает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на второй слог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тЯ.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да????</w:t>
            </w:r>
            <w:r>
              <w:rPr>
                <w:rFonts w:ascii="Times New Roman" w:hAnsi="Times New Roman" w:cs="Times New Roman"/>
                <w:sz w:val="28"/>
              </w:rPr>
              <w:t xml:space="preserve"> Запоминаем безударную гласную О в первом слоге. Подчеркиваем её.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ощи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рение падает на первый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слог Ов.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Да?????</w:t>
            </w:r>
            <w:r>
              <w:rPr>
                <w:rFonts w:ascii="Times New Roman" w:hAnsi="Times New Roman" w:cs="Times New Roman"/>
                <w:sz w:val="28"/>
              </w:rPr>
              <w:t xml:space="preserve"> Запоминаем безударную гласную О во втором слоге. Подчеркиваем её.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льто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рение падает на второй слог тО. Запоминаем безударную гласную А в первом слоге. Подчеркиваем её.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ал</w:t>
            </w: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Default="000569E4">
            <w:pPr>
              <w:rPr>
                <w:rFonts w:ascii="Times New Roman" w:hAnsi="Times New Roman" w:cs="Times New Roman"/>
                <w:sz w:val="28"/>
              </w:rPr>
            </w:pPr>
          </w:p>
          <w:p w:rsidR="000569E4" w:rsidRPr="00CB48FA" w:rsidRDefault="000569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рение падает на второй слог нАл. Запоминаем безударну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ласную Е в первом слоге. Подчеркиваем её.</w:t>
            </w:r>
          </w:p>
        </w:tc>
        <w:tc>
          <w:tcPr>
            <w:tcW w:w="2835" w:type="dxa"/>
          </w:tcPr>
          <w:p w:rsidR="000569E4" w:rsidRPr="000569E4" w:rsidRDefault="000569E4" w:rsidP="000569E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69E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0569E4" w:rsidRPr="00E73640" w:rsidRDefault="000569E4" w:rsidP="000569E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</w:rPr>
              <w:t>(умение выражать свои мысли, навыки сотрудничества учителя с учениками)</w:t>
            </w:r>
          </w:p>
          <w:p w:rsidR="000569E4" w:rsidRPr="000569E4" w:rsidRDefault="000569E4" w:rsidP="000569E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69E4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ые УУД</w:t>
            </w:r>
          </w:p>
          <w:p w:rsidR="000569E4" w:rsidRPr="00E73640" w:rsidRDefault="000569E4" w:rsidP="000569E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</w:rPr>
              <w:t>(умение строить речевое высказывание)</w:t>
            </w:r>
          </w:p>
          <w:p w:rsidR="000569E4" w:rsidRPr="00E73640" w:rsidRDefault="000569E4" w:rsidP="000569E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</w:rPr>
              <w:t>(поиск и извлечение нужной информации)</w:t>
            </w:r>
          </w:p>
          <w:p w:rsidR="000569E4" w:rsidRPr="000569E4" w:rsidRDefault="000569E4" w:rsidP="000569E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569E4">
              <w:rPr>
                <w:rFonts w:ascii="Times New Roman" w:eastAsia="Times New Roman" w:hAnsi="Times New Roman"/>
                <w:b/>
                <w:sz w:val="28"/>
                <w:szCs w:val="28"/>
              </w:rPr>
              <w:t>Регулятивные УУД</w:t>
            </w:r>
          </w:p>
          <w:p w:rsidR="000569E4" w:rsidRPr="00DA6A77" w:rsidRDefault="000569E4" w:rsidP="000569E4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A77">
              <w:rPr>
                <w:rFonts w:ascii="Times New Roman" w:eastAsia="Times New Roman" w:hAnsi="Times New Roman"/>
                <w:sz w:val="28"/>
                <w:szCs w:val="28"/>
              </w:rPr>
              <w:t>(выделение и осознание учащимися того, что уже освоено)</w:t>
            </w:r>
          </w:p>
          <w:p w:rsidR="00CB48FA" w:rsidRP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48FA" w:rsidTr="00215CF7">
        <w:tc>
          <w:tcPr>
            <w:tcW w:w="2598" w:type="dxa"/>
          </w:tcPr>
          <w:p w:rsidR="00CB48FA" w:rsidRPr="00CB48FA" w:rsidRDefault="00070A01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Актуализация знаний</w:t>
            </w:r>
          </w:p>
        </w:tc>
        <w:tc>
          <w:tcPr>
            <w:tcW w:w="4689" w:type="dxa"/>
          </w:tcPr>
          <w:p w:rsidR="00CB48FA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, давайте вспомним, на какие две группы делятся звуки реч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звуки называются гласным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звуки называются согласным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какие группы делятся согласные звук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звуки называются звонким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звуки называются глухими?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образуют звуки по звонкости-глухости?</w:t>
            </w:r>
          </w:p>
          <w:p w:rsidR="00070A01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</w:t>
            </w:r>
            <w:r w:rsidR="00070A01">
              <w:rPr>
                <w:rFonts w:ascii="Times New Roman" w:hAnsi="Times New Roman" w:cs="Times New Roman"/>
                <w:sz w:val="28"/>
              </w:rPr>
              <w:t xml:space="preserve">ерно. </w:t>
            </w:r>
            <w:r>
              <w:rPr>
                <w:rFonts w:ascii="Times New Roman" w:hAnsi="Times New Roman" w:cs="Times New Roman"/>
                <w:sz w:val="28"/>
              </w:rPr>
              <w:t xml:space="preserve">Откройте свои печатные тетради на странице 33 и найдите упражнение 1. 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Давайте вспомним парные по звонкости-глухости согласные звук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впишем недостающие пары.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глухим для звонкого звука </w:t>
            </w:r>
            <w:r w:rsidRPr="000C474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Pr="000C474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. Записываем букву, обозначающую звук </w:t>
            </w:r>
            <w:r w:rsidRPr="000C474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C474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звонким для глухого звука </w:t>
            </w:r>
            <w:r w:rsidRPr="000C474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0C474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. Записываем букву, обозначающую звук </w:t>
            </w:r>
            <w:r w:rsidRPr="000C474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C474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звонким для глухого звука </w:t>
            </w:r>
            <w:r w:rsidRPr="000C474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0C474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. Записываем букву, обозначающую звук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глухим для звонкого звука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, записываем букву, обозначающую звук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звонким для глухого звука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, записываем букву, обозначающую звук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звук является парным глухим для звонкого звука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. Записываем букву, обозначающую звук </w:t>
            </w:r>
            <w:r w:rsidRPr="00375FCB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75FCB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53E30" w:rsidRP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, давайте еще раз повторим согласные парные по звонкости-глухости звуки.</w:t>
            </w:r>
            <w:r w:rsidR="00453E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3E30" w:rsidRPr="00453E30">
              <w:rPr>
                <w:rFonts w:ascii="Times New Roman" w:hAnsi="Times New Roman" w:cs="Times New Roman"/>
                <w:i/>
                <w:sz w:val="28"/>
              </w:rPr>
              <w:t xml:space="preserve">(прикрепляю к доске </w:t>
            </w:r>
            <w:r w:rsidR="00453E30" w:rsidRPr="00453E30">
              <w:rPr>
                <w:rFonts w:ascii="Times New Roman" w:hAnsi="Times New Roman" w:cs="Times New Roman"/>
                <w:i/>
                <w:sz w:val="28"/>
              </w:rPr>
              <w:lastRenderedPageBreak/>
              <w:t>таблицу «парные по звонкости-глухости согласные»)</w:t>
            </w:r>
          </w:p>
        </w:tc>
        <w:tc>
          <w:tcPr>
            <w:tcW w:w="4474" w:type="dxa"/>
          </w:tcPr>
          <w:p w:rsidR="00CB48FA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сные и согласные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сными называются звуки, при произношении которых воздух во рту не встречает преграды. В образовании гласных звуков участвует только голос.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ми называются звуки, при произношении которых воздух встречает во рту преграду. При произношении слышится шум или голос и шум.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е, мягкие, звонкие, глухие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ими называются звуки, которые состоят только из шума и голоса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хими называются звуки, которые состоят только из шума</w:t>
            </w:r>
          </w:p>
          <w:p w:rsidR="00070A01" w:rsidRDefault="00070A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 образуют пары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п»</w:t>
            </w:r>
          </w:p>
          <w:p w:rsidR="000C474B" w:rsidRPr="000C474B" w:rsidRDefault="000C474B">
            <w:pPr>
              <w:rPr>
                <w:rFonts w:ascii="Times New Roman" w:hAnsi="Times New Roman" w:cs="Times New Roman"/>
                <w:sz w:val="28"/>
              </w:rPr>
            </w:pPr>
          </w:p>
          <w:p w:rsidR="000C474B" w:rsidRDefault="000C47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C474B" w:rsidRDefault="000C47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в»</w:t>
            </w:r>
          </w:p>
          <w:p w:rsidR="000C474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г»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т»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ж»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 выходит к доске и записывает букву «с»</w:t>
            </w:r>
          </w:p>
          <w:p w:rsidR="00375FCB" w:rsidRDefault="00375FCB">
            <w:pPr>
              <w:rPr>
                <w:rFonts w:ascii="Times New Roman" w:hAnsi="Times New Roman" w:cs="Times New Roman"/>
                <w:sz w:val="28"/>
              </w:rPr>
            </w:pPr>
          </w:p>
          <w:p w:rsidR="00375FCB" w:rsidRPr="00453E30" w:rsidRDefault="00375F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и </w:t>
            </w:r>
            <w:r w:rsidRPr="00453E30">
              <w:rPr>
                <w:rFonts w:ascii="Times New Roman" w:hAnsi="Times New Roman" w:cs="Times New Roman"/>
                <w:sz w:val="28"/>
              </w:rPr>
              <w:t>[</w:t>
            </w:r>
            <w:r w:rsidR="00453E30">
              <w:rPr>
                <w:rFonts w:ascii="Times New Roman" w:hAnsi="Times New Roman" w:cs="Times New Roman"/>
                <w:sz w:val="28"/>
              </w:rPr>
              <w:t>б</w:t>
            </w:r>
            <w:r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п</w:t>
            </w:r>
            <w:r w:rsidRPr="00453E30">
              <w:rPr>
                <w:rFonts w:ascii="Times New Roman" w:hAnsi="Times New Roman" w:cs="Times New Roman"/>
                <w:sz w:val="28"/>
              </w:rPr>
              <w:t>], [</w:t>
            </w:r>
            <w:r w:rsidR="00453E30">
              <w:rPr>
                <w:rFonts w:ascii="Times New Roman" w:hAnsi="Times New Roman" w:cs="Times New Roman"/>
                <w:sz w:val="28"/>
              </w:rPr>
              <w:t>в</w:t>
            </w:r>
            <w:r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ф</w:t>
            </w:r>
            <w:r w:rsidRPr="00453E30">
              <w:rPr>
                <w:rFonts w:ascii="Times New Roman" w:hAnsi="Times New Roman" w:cs="Times New Roman"/>
                <w:sz w:val="28"/>
              </w:rPr>
              <w:t>], [</w:t>
            </w:r>
            <w:r w:rsidR="00453E30">
              <w:rPr>
                <w:rFonts w:ascii="Times New Roman" w:hAnsi="Times New Roman" w:cs="Times New Roman"/>
                <w:sz w:val="28"/>
              </w:rPr>
              <w:t>г</w:t>
            </w:r>
            <w:r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к</w:t>
            </w:r>
            <w:r w:rsidRPr="00453E30">
              <w:rPr>
                <w:rFonts w:ascii="Times New Roman" w:hAnsi="Times New Roman" w:cs="Times New Roman"/>
                <w:sz w:val="28"/>
              </w:rPr>
              <w:t>],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 xml:space="preserve"> [</w:t>
            </w:r>
            <w:r w:rsidR="00453E30">
              <w:rPr>
                <w:rFonts w:ascii="Times New Roman" w:hAnsi="Times New Roman" w:cs="Times New Roman"/>
                <w:sz w:val="28"/>
              </w:rPr>
              <w:t>д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т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, [</w:t>
            </w:r>
            <w:r w:rsidR="00453E30">
              <w:rPr>
                <w:rFonts w:ascii="Times New Roman" w:hAnsi="Times New Roman" w:cs="Times New Roman"/>
                <w:sz w:val="28"/>
              </w:rPr>
              <w:t>ж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ш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, [</w:t>
            </w:r>
            <w:r w:rsidR="00453E30">
              <w:rPr>
                <w:rFonts w:ascii="Times New Roman" w:hAnsi="Times New Roman" w:cs="Times New Roman"/>
                <w:sz w:val="28"/>
              </w:rPr>
              <w:t>з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-[</w:t>
            </w:r>
            <w:r w:rsidR="00453E30">
              <w:rPr>
                <w:rFonts w:ascii="Times New Roman" w:hAnsi="Times New Roman" w:cs="Times New Roman"/>
                <w:sz w:val="28"/>
              </w:rPr>
              <w:t>с</w:t>
            </w:r>
            <w:r w:rsidR="00453E30" w:rsidRPr="00453E30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2835" w:type="dxa"/>
          </w:tcPr>
          <w:p w:rsidR="00CB48FA" w:rsidRPr="00453E30" w:rsidRDefault="00453E3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3E30">
              <w:rPr>
                <w:rFonts w:ascii="Times New Roman" w:hAnsi="Times New Roman" w:cs="Times New Roman"/>
                <w:b/>
                <w:sz w:val="28"/>
              </w:rPr>
              <w:lastRenderedPageBreak/>
              <w:t>Коммуникативные УУД:</w:t>
            </w:r>
          </w:p>
          <w:p w:rsidR="00453E30" w:rsidRDefault="00453E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ланирование учебного сотрудничества с учителем и сверстниками.</w:t>
            </w:r>
          </w:p>
          <w:p w:rsidR="00453E30" w:rsidRPr="00453E30" w:rsidRDefault="00453E3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3E30">
              <w:rPr>
                <w:rFonts w:ascii="Times New Roman" w:hAnsi="Times New Roman" w:cs="Times New Roman"/>
                <w:b/>
                <w:sz w:val="28"/>
              </w:rPr>
              <w:t>Познавательные УУД:</w:t>
            </w:r>
          </w:p>
          <w:p w:rsidR="00453E30" w:rsidRDefault="00453E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нализ объектов с целью выявления признаков.</w:t>
            </w:r>
          </w:p>
          <w:p w:rsidR="00453E30" w:rsidRPr="00453E30" w:rsidRDefault="00453E3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53E30">
              <w:rPr>
                <w:rFonts w:ascii="Times New Roman" w:hAnsi="Times New Roman" w:cs="Times New Roman"/>
                <w:b/>
                <w:sz w:val="28"/>
              </w:rPr>
              <w:t>Регулятивные УУД:</w:t>
            </w:r>
          </w:p>
          <w:p w:rsidR="00453E30" w:rsidRPr="00CB48FA" w:rsidRDefault="00453E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онтроль, оценка, прогнозирование, выделение и осознание учащимися того, что уже усвоено.</w:t>
            </w:r>
          </w:p>
        </w:tc>
      </w:tr>
      <w:tr w:rsidR="00CB48FA" w:rsidTr="00215CF7">
        <w:tc>
          <w:tcPr>
            <w:tcW w:w="2598" w:type="dxa"/>
          </w:tcPr>
          <w:p w:rsidR="00CB48FA" w:rsidRPr="00CB48FA" w:rsidRDefault="00453E30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3E30">
              <w:rPr>
                <w:rFonts w:ascii="Times New Roman" w:hAnsi="Times New Roman" w:cs="Times New Roman"/>
                <w:b/>
                <w:sz w:val="28"/>
              </w:rPr>
              <w:lastRenderedPageBreak/>
              <w:t>Определение темы, постановка цели</w:t>
            </w:r>
          </w:p>
        </w:tc>
        <w:tc>
          <w:tcPr>
            <w:tcW w:w="4689" w:type="dxa"/>
          </w:tcPr>
          <w:p w:rsidR="009862CA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ебята,</w:t>
            </w:r>
            <w:r w:rsidR="009862CA">
              <w:rPr>
                <w:rFonts w:ascii="Times New Roman" w:hAnsi="Times New Roman" w:cs="Times New Roman"/>
                <w:sz w:val="28"/>
              </w:rPr>
              <w:t xml:space="preserve"> мы повторили с вами согласные парные звуки по звонкости-глухости. </w:t>
            </w:r>
          </w:p>
          <w:p w:rsidR="004D3C52" w:rsidRPr="004D3C52" w:rsidRDefault="004D3C52" w:rsidP="004D3C52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гадались, о чем будем говорить на уроке?</w:t>
            </w:r>
          </w:p>
          <w:p w:rsidR="00597FA1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 сегодня на уроке мы с вами будем учиться писать согласные буквы в корне слова.</w:t>
            </w:r>
          </w:p>
          <w:p w:rsidR="00597FA1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ема нашего урока «Учимся писать буквы согласных в корне слова»</w:t>
            </w:r>
          </w:p>
          <w:p w:rsidR="00597FA1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цель поставим на наш урок?</w:t>
            </w:r>
          </w:p>
          <w:p w:rsidR="00597FA1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Pr="009862CA" w:rsidRDefault="00597FA1" w:rsidP="009862C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Молодцы! </w:t>
            </w:r>
          </w:p>
        </w:tc>
        <w:tc>
          <w:tcPr>
            <w:tcW w:w="4474" w:type="dxa"/>
          </w:tcPr>
          <w:p w:rsid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  <w:p w:rsidR="009862CA" w:rsidRDefault="009862CA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Default="00597FA1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Default="004D3C5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????</w:t>
            </w:r>
          </w:p>
          <w:p w:rsidR="00597FA1" w:rsidRDefault="00597FA1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Default="00597FA1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Default="00597FA1">
            <w:pPr>
              <w:rPr>
                <w:rFonts w:ascii="Times New Roman" w:hAnsi="Times New Roman" w:cs="Times New Roman"/>
                <w:sz w:val="28"/>
              </w:rPr>
            </w:pPr>
          </w:p>
          <w:p w:rsidR="00597FA1" w:rsidRDefault="00597FA1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>
            <w:pPr>
              <w:rPr>
                <w:rFonts w:ascii="Times New Roman" w:hAnsi="Times New Roman" w:cs="Times New Roman"/>
                <w:sz w:val="28"/>
              </w:rPr>
            </w:pPr>
          </w:p>
          <w:p w:rsidR="009862CA" w:rsidRPr="00CB48FA" w:rsidRDefault="0059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знать, </w:t>
            </w:r>
            <w:r w:rsidR="00376B70">
              <w:rPr>
                <w:rFonts w:ascii="Times New Roman" w:hAnsi="Times New Roman" w:cs="Times New Roman"/>
                <w:sz w:val="28"/>
              </w:rPr>
              <w:t xml:space="preserve">как и </w:t>
            </w:r>
            <w:r>
              <w:rPr>
                <w:rFonts w:ascii="Times New Roman" w:hAnsi="Times New Roman" w:cs="Times New Roman"/>
                <w:sz w:val="28"/>
              </w:rPr>
              <w:t>какую согласную нужно писать в корне слова</w:t>
            </w:r>
          </w:p>
        </w:tc>
        <w:tc>
          <w:tcPr>
            <w:tcW w:w="2835" w:type="dxa"/>
          </w:tcPr>
          <w:p w:rsidR="00597FA1" w:rsidRPr="00597FA1" w:rsidRDefault="00597FA1" w:rsidP="00597FA1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97FA1">
              <w:rPr>
                <w:rFonts w:ascii="Times New Roman" w:eastAsia="Times New Roman" w:hAnsi="Times New Roman"/>
                <w:b/>
                <w:sz w:val="28"/>
                <w:szCs w:val="28"/>
              </w:rPr>
              <w:t>Регулятивные УУД</w:t>
            </w:r>
          </w:p>
          <w:p w:rsidR="00597FA1" w:rsidRPr="00E73640" w:rsidRDefault="00597FA1" w:rsidP="00597FA1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</w:rPr>
              <w:t>(выделение и осознание учащимися того, что уже освоено)</w:t>
            </w:r>
          </w:p>
          <w:p w:rsidR="00597FA1" w:rsidRPr="004D3C52" w:rsidRDefault="00597FA1" w:rsidP="00597FA1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  <w:t>Познавательные УУД</w:t>
            </w:r>
          </w:p>
          <w:p w:rsidR="00597FA1" w:rsidRPr="00E73640" w:rsidRDefault="00597FA1" w:rsidP="00597FA1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C52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(умение строить речевое высказывание)</w:t>
            </w:r>
          </w:p>
          <w:p w:rsidR="00597FA1" w:rsidRPr="00597FA1" w:rsidRDefault="00597FA1" w:rsidP="00597FA1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97FA1">
              <w:rPr>
                <w:rFonts w:ascii="Times New Roman" w:eastAsia="Times New Roman" w:hAnsi="Times New Roman"/>
                <w:b/>
                <w:sz w:val="28"/>
                <w:szCs w:val="28"/>
              </w:rPr>
              <w:t>Коммуникативные УУД</w:t>
            </w:r>
          </w:p>
          <w:p w:rsidR="00CB48FA" w:rsidRDefault="00597FA1" w:rsidP="00597FA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640">
              <w:rPr>
                <w:rFonts w:ascii="Times New Roman" w:eastAsia="Times New Roman" w:hAnsi="Times New Roman"/>
                <w:sz w:val="28"/>
                <w:szCs w:val="28"/>
              </w:rPr>
              <w:t>(умение выражать свои мысли, навыки сотрудничества учителя с учениками)</w:t>
            </w:r>
          </w:p>
          <w:p w:rsidR="004D3C52" w:rsidRPr="004D3C52" w:rsidRDefault="004D3C52" w:rsidP="00597FA1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D3C5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Не все УУД!!!</w:t>
            </w:r>
          </w:p>
        </w:tc>
      </w:tr>
      <w:tr w:rsidR="00CB48FA" w:rsidTr="00215CF7">
        <w:tc>
          <w:tcPr>
            <w:tcW w:w="2598" w:type="dxa"/>
          </w:tcPr>
          <w:p w:rsidR="00597FA1" w:rsidRPr="00597FA1" w:rsidRDefault="00597FA1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FA1">
              <w:rPr>
                <w:rFonts w:ascii="Times New Roman" w:hAnsi="Times New Roman" w:cs="Times New Roman"/>
                <w:b/>
                <w:sz w:val="28"/>
              </w:rPr>
              <w:t>Открытие нового знания</w:t>
            </w:r>
          </w:p>
          <w:p w:rsidR="00CB48FA" w:rsidRDefault="00597FA1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7FA1">
              <w:rPr>
                <w:rFonts w:ascii="Times New Roman" w:hAnsi="Times New Roman" w:cs="Times New Roman"/>
                <w:b/>
                <w:sz w:val="28"/>
              </w:rPr>
              <w:t>Наблюдение над языковым материалом</w:t>
            </w: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597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Pr="00B94667" w:rsidRDefault="00B94667" w:rsidP="00B9466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4667" w:rsidRDefault="00B94667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правилом</w:t>
            </w: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Pr="00B94667" w:rsidRDefault="004D3C52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667" w:rsidRPr="00B94667" w:rsidRDefault="00B94667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6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формулировка правила</w:t>
            </w:r>
          </w:p>
          <w:p w:rsidR="00B94667" w:rsidRPr="00B94667" w:rsidRDefault="00B94667" w:rsidP="00B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B94667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6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ормулировкой правила</w:t>
            </w: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Pr="004D3C52" w:rsidRDefault="004D3C52" w:rsidP="007959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БРАТЬ!!!!!</w:t>
            </w: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9A6" w:rsidRPr="007959A6" w:rsidRDefault="007959A6" w:rsidP="0079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dxa"/>
          </w:tcPr>
          <w:p w:rsidR="00CB48FA" w:rsidRDefault="00AB5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Откройте учебник на странице 98</w:t>
            </w:r>
            <w:r w:rsidR="00977F59">
              <w:rPr>
                <w:rFonts w:ascii="Times New Roman" w:hAnsi="Times New Roman" w:cs="Times New Roman"/>
                <w:sz w:val="28"/>
              </w:rPr>
              <w:t xml:space="preserve">. Перед вами пары слов. 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прочитаем первую пару слов по горизонтали.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ая вторая пара слов?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ретья пара слов?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green"/>
              </w:rPr>
              <w:t>-Что вы заметили, читая эти слова?</w:t>
            </w:r>
          </w:p>
          <w:p w:rsidR="00977F59" w:rsidRPr="004D3C52" w:rsidRDefault="004D3C52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highlight w:val="green"/>
              </w:rPr>
              <w:t xml:space="preserve">Это вывод его надо делать после анализа пар слов, а не перед </w:t>
            </w: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highlight w:val="green"/>
              </w:rPr>
              <w:lastRenderedPageBreak/>
              <w:t>анализом!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</w:p>
          <w:p w:rsidR="00977F59" w:rsidRDefault="00977F59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87BEB">
              <w:rPr>
                <w:rFonts w:ascii="Times New Roman" w:hAnsi="Times New Roman" w:cs="Times New Roman"/>
                <w:sz w:val="28"/>
              </w:rPr>
              <w:t>Какой звук произносим в колонке, где написано много предметов в слове «грибы»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буквой обозначаем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мы произносим в слове, который обозначает один предмет в слове «гриб»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акой буквой обозначаем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ледующая пара. 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Какой </w:t>
            </w:r>
            <w:r w:rsidR="00B11296">
              <w:rPr>
                <w:rFonts w:ascii="Times New Roman" w:hAnsi="Times New Roman" w:cs="Times New Roman"/>
                <w:sz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</w:rPr>
              <w:t>произносим в колонке, где написано много предметов в слове «арбузы»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буквой обозначаем?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мы произносим в слове, который обозначает один предмет в слове «арбуз»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акой буквой обозначаем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ая пара.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произносим в колонке, где написано много предметов в слове «львы»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буквой обозначаем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мы произносим в слове, который обозначает один предмет в слове «лев»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акой буквой обозначаем?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B11296">
              <w:rPr>
                <w:rFonts w:ascii="Times New Roman" w:hAnsi="Times New Roman" w:cs="Times New Roman"/>
                <w:i/>
                <w:sz w:val="28"/>
              </w:rPr>
              <w:lastRenderedPageBreak/>
              <w:t>(на слайде выведены все пары слов в виде таблички)</w:t>
            </w:r>
          </w:p>
          <w:p w:rsidR="004D3C52" w:rsidRDefault="004D3C52" w:rsidP="004D3C52">
            <w:pPr>
              <w:spacing w:line="276" w:lineRule="auto"/>
              <w:rPr>
                <w:b/>
                <w:color w:val="FF0000"/>
                <w:szCs w:val="28"/>
              </w:rPr>
            </w:pPr>
            <w:r w:rsidRPr="00D671D3">
              <w:rPr>
                <w:b/>
                <w:color w:val="FF0000"/>
                <w:szCs w:val="28"/>
              </w:rPr>
              <w:t>- что заметили?</w:t>
            </w:r>
            <w:r>
              <w:rPr>
                <w:b/>
                <w:color w:val="FF0000"/>
                <w:szCs w:val="28"/>
              </w:rPr>
              <w:t xml:space="preserve"> </w:t>
            </w:r>
          </w:p>
          <w:p w:rsidR="004D3C52" w:rsidRDefault="004D3C52" w:rsidP="004D3C52">
            <w:pPr>
              <w:spacing w:line="276" w:lineRule="auto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- какие звуки мы веделили в каждой паре слов?</w:t>
            </w:r>
          </w:p>
          <w:p w:rsidR="004D3C52" w:rsidRPr="00D671D3" w:rsidRDefault="004D3C52" w:rsidP="004D3C52">
            <w:pPr>
              <w:spacing w:line="276" w:lineRule="auto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Какой буквой обозначаются парные звуки в каждой паре слов?</w:t>
            </w:r>
          </w:p>
          <w:p w:rsidR="004D3C52" w:rsidRPr="004D3C52" w:rsidRDefault="004D3C52" w:rsidP="004D3C52">
            <w:pPr>
              <w:spacing w:line="276" w:lineRule="auto"/>
              <w:rPr>
                <w:b/>
                <w:color w:val="FF0000"/>
                <w:szCs w:val="28"/>
              </w:rPr>
            </w:pPr>
            <w:r w:rsidRPr="004D3C52">
              <w:rPr>
                <w:b/>
                <w:color w:val="FF0000"/>
                <w:szCs w:val="28"/>
              </w:rPr>
              <w:t>Скажите, можем ли мы сразу определить букву согласного в корне слова и почему?</w:t>
            </w:r>
          </w:p>
          <w:p w:rsidR="004D3C52" w:rsidRDefault="004D3C52" w:rsidP="00787BEB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вывод мы можем сделать, исходя из этого задания?</w:t>
            </w: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67" w:rsidRPr="00302190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. </w:t>
            </w:r>
            <w:r w:rsidRPr="00302190">
              <w:rPr>
                <w:rFonts w:ascii="Times New Roman" w:hAnsi="Times New Roman" w:cs="Times New Roman"/>
                <w:sz w:val="28"/>
                <w:szCs w:val="28"/>
              </w:rPr>
              <w:t>Давайте проверим, правильно ли мы сделали наш вывод. Для этого проч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 странице 98-99. </w:t>
            </w:r>
            <w:r w:rsidRPr="004D3C5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 xml:space="preserve">(читаю </w:t>
            </w: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еще раз, после прочтения учеником)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ЗАЧЕ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667" w:rsidRDefault="004D3C52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667">
              <w:rPr>
                <w:rFonts w:ascii="Times New Roman" w:hAnsi="Times New Roman" w:cs="Times New Roman"/>
                <w:sz w:val="28"/>
                <w:szCs w:val="28"/>
              </w:rPr>
              <w:t>-Как понять, что в слове есть опасное место (орфограмма)?</w:t>
            </w: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. Ребята, давайте еще раз прочитаем правило и расскажем его классу.</w:t>
            </w:r>
          </w:p>
          <w:p w:rsidR="007959A6" w:rsidRDefault="007959A6" w:rsidP="00B94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67" w:rsidRPr="004D3C52" w:rsidRDefault="007959A6" w:rsidP="00E92A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теперь посмотрите на слайд. </w:t>
            </w: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Перед вами изображен алгоритм </w:t>
            </w:r>
            <w:r w:rsidRPr="004D3C52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«Как проверить букву согласного в корне слова»</w:t>
            </w:r>
          </w:p>
          <w:p w:rsidR="00E92AC3" w:rsidRPr="004D3C52" w:rsidRDefault="00E92AC3" w:rsidP="00E92AC3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Давайте прочитаем этот алгоритм. </w:t>
            </w:r>
            <w:r w:rsidR="00267215" w:rsidRPr="004D3C5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(еще раз читаю алгоритм)</w:t>
            </w:r>
          </w:p>
          <w:p w:rsidR="00E92AC3" w:rsidRPr="004D3C52" w:rsidRDefault="00E92AC3" w:rsidP="00E92A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Что нужно сделать первым способом?</w:t>
            </w:r>
          </w:p>
          <w:p w:rsidR="00E92AC3" w:rsidRPr="004D3C52" w:rsidRDefault="00E92AC3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0067113D"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бята, 2-й способ делится еще на 4 пункта.</w:t>
            </w:r>
          </w:p>
          <w:p w:rsidR="0067113D" w:rsidRPr="004D3C52" w:rsidRDefault="0067113D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Давайте прочитаем пункт А.</w:t>
            </w:r>
          </w:p>
          <w:p w:rsidR="0067113D" w:rsidRPr="004D3C52" w:rsidRDefault="0067113D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Прочитаем пункт Б.</w:t>
            </w:r>
          </w:p>
          <w:p w:rsidR="0067113D" w:rsidRPr="004D3C52" w:rsidRDefault="0067113D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Прочитаем пункт В.</w:t>
            </w:r>
          </w:p>
          <w:p w:rsidR="0067113D" w:rsidRPr="004D3C52" w:rsidRDefault="0067113D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Прочитаем пункт Г</w:t>
            </w:r>
          </w:p>
          <w:p w:rsidR="0067113D" w:rsidRPr="004D3C52" w:rsidRDefault="00267215" w:rsidP="006711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Что нужно поставить после согласного, следуя пункту А?</w:t>
            </w:r>
          </w:p>
          <w:p w:rsidR="00267215" w:rsidRPr="004D3C52" w:rsidRDefault="00267215" w:rsidP="002672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Как проверить букву, согласно пункту Б? </w:t>
            </w:r>
          </w:p>
          <w:p w:rsidR="00267215" w:rsidRPr="004D3C52" w:rsidRDefault="00267215" w:rsidP="00215C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00215CF7"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к проверим букву, исходя из пункта В?</w:t>
            </w:r>
          </w:p>
          <w:p w:rsidR="00215CF7" w:rsidRPr="004D3C52" w:rsidRDefault="00215CF7" w:rsidP="00215CF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Как проверим букву, согласно пункту Г?</w:t>
            </w:r>
          </w:p>
          <w:p w:rsidR="00215CF7" w:rsidRDefault="00215CF7" w:rsidP="0021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C5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Давайте еще раз прочитаем этот алгоритм и расскажем его всему классу.</w:t>
            </w:r>
          </w:p>
          <w:p w:rsidR="004D3C52" w:rsidRDefault="004D3C52" w:rsidP="00215C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C52" w:rsidRPr="004D3C52" w:rsidRDefault="004D3C52" w:rsidP="00215CF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ДЕ РАБОТА С ПРАВИЛОМ ПРОВЕРКИ. МОЖНО ПОСТРОИТЬ АЛГОРИТМ, НО </w:t>
            </w: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ОН СТРОИТСЯ ТОЛЬКО ПОСЛЕ АНАЛИЗА ПРАВИЛА!!!</w:t>
            </w:r>
          </w:p>
        </w:tc>
        <w:tc>
          <w:tcPr>
            <w:tcW w:w="4474" w:type="dxa"/>
          </w:tcPr>
          <w:p w:rsid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ы-грибы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бузы-арбуз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ьвы-лев</w:t>
            </w:r>
          </w:p>
          <w:p w:rsidR="00977F59" w:rsidRDefault="00977F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согласная в корне во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множественном числе и в единственном числе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не знают этих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lastRenderedPageBreak/>
              <w:t>терминов!</w:t>
            </w: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личается</w:t>
            </w:r>
          </w:p>
          <w:p w:rsidR="004D3C52" w:rsidRDefault="004D3C52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977F59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роизносим звук [б]</w:t>
            </w:r>
            <w:r w:rsidRPr="00787BE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б»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произнос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б»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произнос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87BEB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з»</w:t>
            </w:r>
          </w:p>
          <w:p w:rsidR="00B11296" w:rsidRDefault="00787BEB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произносим звук </w:t>
            </w:r>
            <w:r w:rsidR="00B11296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="00B11296">
              <w:rPr>
                <w:rFonts w:ascii="Times New Roman" w:hAnsi="Times New Roman" w:cs="Times New Roman"/>
                <w:sz w:val="28"/>
              </w:rPr>
              <w:t>с</w:t>
            </w:r>
            <w:r w:rsidR="00B11296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з»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произнос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в»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произнос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аем буквой «в»</w:t>
            </w: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B11296" w:rsidRDefault="00B11296" w:rsidP="00787BEB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Pr="004D3C52" w:rsidRDefault="004D3C52" w:rsidP="00B9466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ОТВЕТЫ???????</w:t>
            </w: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Default="004D3C52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B11296" w:rsidRPr="004D3C52" w:rsidRDefault="00B11296" w:rsidP="00B9466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аписании согласного звука можно допустить ошибку</w:t>
            </w:r>
            <w:r w:rsidR="00B94667">
              <w:rPr>
                <w:rFonts w:ascii="Times New Roman" w:hAnsi="Times New Roman" w:cs="Times New Roman"/>
                <w:sz w:val="28"/>
              </w:rPr>
              <w:t xml:space="preserve"> и не всегда пишется та </w:t>
            </w:r>
            <w:r w:rsidR="00B94667" w:rsidRPr="004D3C52">
              <w:rPr>
                <w:rFonts w:ascii="Times New Roman" w:hAnsi="Times New Roman" w:cs="Times New Roman"/>
                <w:sz w:val="28"/>
                <w:highlight w:val="yellow"/>
              </w:rPr>
              <w:t>буква, которая слышитс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буква не может слышаться!</w:t>
            </w:r>
            <w:r w:rsid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ВЫВОД НЕВЕРНЫЙ!</w:t>
            </w: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корень оканчивается на парный по звонкости-глухости согласный звук </w:t>
            </w:r>
            <w:r w:rsidRPr="00B94667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B94667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B94667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B94667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B94667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 w:rsidRPr="00B94667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B94667">
              <w:rPr>
                <w:rFonts w:ascii="Times New Roman" w:hAnsi="Times New Roman" w:cs="Times New Roman"/>
                <w:sz w:val="28"/>
              </w:rPr>
              <w:t>]</w:t>
            </w: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B94667" w:rsidRDefault="00B94667" w:rsidP="00B946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ученика читают и рассказывают правило</w:t>
            </w:r>
          </w:p>
          <w:p w:rsidR="00E92AC3" w:rsidRDefault="00E92AC3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E92AC3" w:rsidRDefault="00E92AC3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E92AC3" w:rsidRDefault="00E92AC3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E92AC3" w:rsidRDefault="00E92AC3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E92AC3" w:rsidRDefault="00E92AC3" w:rsidP="00B94667">
            <w:pPr>
              <w:rPr>
                <w:rFonts w:ascii="Times New Roman" w:hAnsi="Times New Roman" w:cs="Times New Roman"/>
                <w:sz w:val="28"/>
              </w:rPr>
            </w:pPr>
          </w:p>
          <w:p w:rsidR="00E92AC3" w:rsidRPr="004D3C52" w:rsidRDefault="0067113D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Читают алгоритм</w:t>
            </w:r>
          </w:p>
          <w:p w:rsidR="00E92AC3" w:rsidRPr="004D3C52" w:rsidRDefault="00E92AC3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E92AC3" w:rsidRPr="004D3C52" w:rsidRDefault="00E92AC3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Нужно подобрать родственное слово</w:t>
            </w:r>
          </w:p>
          <w:p w:rsidR="0067113D" w:rsidRPr="004D3C52" w:rsidRDefault="0067113D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67113D" w:rsidRPr="004D3C52" w:rsidRDefault="0067113D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67113D" w:rsidRPr="004D3C52" w:rsidRDefault="0067113D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Читают по пунктам алгоритм</w:t>
            </w:r>
          </w:p>
          <w:p w:rsidR="00267215" w:rsidRPr="004D3C52" w:rsidRDefault="00267215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267215" w:rsidRPr="004D3C52" w:rsidRDefault="00267215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267215" w:rsidRPr="004D3C52" w:rsidRDefault="00267215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267215" w:rsidRPr="004D3C52" w:rsidRDefault="00267215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ле согласного нужно поставить гласную</w:t>
            </w:r>
          </w:p>
          <w:p w:rsidR="00267215" w:rsidRPr="004D3C52" w:rsidRDefault="00267215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ть согласные звуки [л], [м], [н], [р], [й], [в], [в`]</w:t>
            </w:r>
          </w:p>
          <w:p w:rsidR="00215CF7" w:rsidRPr="004D3C52" w:rsidRDefault="00215CF7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м в ед.ч и мн.ч</w:t>
            </w:r>
          </w:p>
          <w:p w:rsidR="00215CF7" w:rsidRPr="004D3C52" w:rsidRDefault="00215CF7" w:rsidP="00B9466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E92AC3" w:rsidRPr="004D3C52" w:rsidRDefault="00215CF7" w:rsidP="00215CF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м в Р.п. с помощью слова «нет»</w:t>
            </w:r>
          </w:p>
          <w:p w:rsidR="00215CF7" w:rsidRPr="00B94667" w:rsidRDefault="00215CF7" w:rsidP="00215CF7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Читают и рассказывают классу</w:t>
            </w:r>
          </w:p>
        </w:tc>
        <w:tc>
          <w:tcPr>
            <w:tcW w:w="2835" w:type="dxa"/>
          </w:tcPr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деление и осознание учащимися того, что уже освоено)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мение выражать </w:t>
            </w:r>
            <w:r w:rsidRPr="0021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 мысли, навыки сотрудничества учителя с учениками)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е строить речевое высказывание, поиск и извлечение нужной информации, умение ориентироваться в книге, поиск и извлечение нужной информации)</w:t>
            </w: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CF7" w:rsidRPr="00215CF7" w:rsidRDefault="00215CF7" w:rsidP="00215CF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  <w:p w:rsidR="00215CF7" w:rsidRPr="00215CF7" w:rsidRDefault="00215CF7" w:rsidP="00215CF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е осуществлять действие по образцу, осуществлять самопроверку)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8FA" w:rsidRPr="00CB48FA" w:rsidRDefault="00CB48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48FA" w:rsidTr="00215CF7">
        <w:tc>
          <w:tcPr>
            <w:tcW w:w="2598" w:type="dxa"/>
          </w:tcPr>
          <w:p w:rsidR="00CB48FA" w:rsidRPr="00CB48FA" w:rsidRDefault="00B94667" w:rsidP="00CB48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Физминутка</w:t>
            </w:r>
          </w:p>
        </w:tc>
        <w:tc>
          <w:tcPr>
            <w:tcW w:w="4689" w:type="dxa"/>
          </w:tcPr>
          <w:p w:rsidR="00CB48FA" w:rsidRDefault="00215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Ребята, давайте теперь немного отдохнем. </w:t>
            </w:r>
          </w:p>
          <w:p w:rsidR="00215CF7" w:rsidRPr="00215CF7" w:rsidRDefault="00215CF7" w:rsidP="00215CF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215CF7">
              <w:rPr>
                <w:rFonts w:ascii="Times New Roman" w:hAnsi="Times New Roman" w:cs="Times New Roman"/>
                <w:i/>
                <w:sz w:val="28"/>
              </w:rPr>
              <w:t>Мы топаем ногами, Топ-топ-топ!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Мы хлопаем руками, Хлоп-хлоп-хлоп!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Качаем головой,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И вертим головой.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Мы руки поднимаем,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Мы руки опускаем,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Мы руки подаем. </w:t>
            </w:r>
            <w:r w:rsidRPr="00215CF7">
              <w:rPr>
                <w:rFonts w:ascii="Times New Roman" w:hAnsi="Times New Roman" w:cs="Times New Roman"/>
                <w:i/>
                <w:sz w:val="28"/>
              </w:rPr>
              <w:br/>
              <w:t>И бегаем кругом.</w:t>
            </w:r>
          </w:p>
        </w:tc>
        <w:tc>
          <w:tcPr>
            <w:tcW w:w="4474" w:type="dxa"/>
          </w:tcPr>
          <w:p w:rsidR="00CB48FA" w:rsidRPr="00CB48FA" w:rsidRDefault="00215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ют движения</w:t>
            </w:r>
          </w:p>
        </w:tc>
        <w:tc>
          <w:tcPr>
            <w:tcW w:w="2835" w:type="dxa"/>
          </w:tcPr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 УУД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умение соотносить свои действия с действиями учителя; Умение одновременно удерживать несколько видов деятельности: двигательную, речевую, мыслительную;</w:t>
            </w:r>
          </w:p>
          <w:p w:rsidR="00215CF7" w:rsidRPr="00215CF7" w:rsidRDefault="00215CF7" w:rsidP="00215CF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15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 УУД</w:t>
            </w:r>
          </w:p>
          <w:p w:rsidR="00CB48FA" w:rsidRPr="00CB48FA" w:rsidRDefault="00215CF7" w:rsidP="00215CF7">
            <w:pPr>
              <w:rPr>
                <w:rFonts w:ascii="Times New Roman" w:hAnsi="Times New Roman" w:cs="Times New Roman"/>
                <w:sz w:val="28"/>
              </w:rPr>
            </w:pPr>
            <w:r w:rsidRPr="00215CF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умение слушать).</w:t>
            </w:r>
          </w:p>
        </w:tc>
      </w:tr>
    </w:tbl>
    <w:tbl>
      <w:tblPr>
        <w:tblStyle w:val="a3"/>
        <w:tblpPr w:leftFromText="180" w:rightFromText="180" w:vertAnchor="text" w:horzAnchor="margin" w:tblpY="9"/>
        <w:tblW w:w="14560" w:type="dxa"/>
        <w:tblLook w:val="04A0"/>
      </w:tblPr>
      <w:tblGrid>
        <w:gridCol w:w="2547"/>
        <w:gridCol w:w="4733"/>
        <w:gridCol w:w="4481"/>
        <w:gridCol w:w="2799"/>
      </w:tblGrid>
      <w:tr w:rsidR="00215CF7" w:rsidTr="00AA3884">
        <w:tc>
          <w:tcPr>
            <w:tcW w:w="2547" w:type="dxa"/>
          </w:tcPr>
          <w:p w:rsidR="00AA3884" w:rsidRPr="00AA3884" w:rsidRDefault="00AA3884" w:rsidP="00AA3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884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в практической работе способа действия, описанного в правиле</w:t>
            </w:r>
          </w:p>
          <w:p w:rsidR="00215CF7" w:rsidRDefault="00215CF7" w:rsidP="00AA3884"/>
        </w:tc>
        <w:tc>
          <w:tcPr>
            <w:tcW w:w="4733" w:type="dxa"/>
          </w:tcPr>
          <w:p w:rsidR="00215CF7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ткройте учебник на странице 99 номер 1.</w:t>
            </w: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нужно сделать в этом упражнении?</w:t>
            </w: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спомните, в каком случае в слове есть опасное место?</w:t>
            </w: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Если это непарный по звонкости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лухости, их надо проверять?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мы знаем непарные звонкие?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мы знаем непарные глухие?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Если будут парные согласные мы будем их проверять, а если будут непарные согласные, то мы их проверять не будем.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так, первое слово «суп». Будем проверять? Почему?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пока оставим его. Второе слово «хлеп». Будем проверять?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пока тоже оставим его.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ретье слово «пар». Его нужн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давайте запишем к себе в тетрадь слово «пар».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ден</w:t>
            </w:r>
            <w:r w:rsidRPr="00417340">
              <w:rPr>
                <w:rFonts w:ascii="Times New Roman" w:hAnsi="Times New Roman" w:cs="Times New Roman"/>
                <w:sz w:val="28"/>
              </w:rPr>
              <w:t>`</w:t>
            </w:r>
            <w:r>
              <w:rPr>
                <w:rFonts w:ascii="Times New Roman" w:hAnsi="Times New Roman" w:cs="Times New Roman"/>
                <w:sz w:val="28"/>
              </w:rPr>
              <w:t>». Его нужн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давайте запишем к себе слово «день».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ледующее слово «шарф». </w:t>
            </w:r>
            <w:r w:rsidR="00C02023">
              <w:rPr>
                <w:rFonts w:ascii="Times New Roman" w:hAnsi="Times New Roman" w:cs="Times New Roman"/>
                <w:sz w:val="28"/>
              </w:rPr>
              <w:t xml:space="preserve">Его нужно проверять? Почему? 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ка оставим это слово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льше слово «лес». Будем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ка оставим это слово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лен</w:t>
            </w:r>
            <w:r w:rsidRPr="00C02023">
              <w:rPr>
                <w:rFonts w:ascii="Times New Roman" w:hAnsi="Times New Roman" w:cs="Times New Roman"/>
                <w:sz w:val="28"/>
              </w:rPr>
              <w:t>`</w:t>
            </w:r>
            <w:r>
              <w:rPr>
                <w:rFonts w:ascii="Times New Roman" w:hAnsi="Times New Roman" w:cs="Times New Roman"/>
                <w:sz w:val="28"/>
              </w:rPr>
              <w:t xml:space="preserve">». Буд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ем это слово в тетрадь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сол</w:t>
            </w:r>
            <w:r w:rsidRPr="00C02023">
              <w:rPr>
                <w:rFonts w:ascii="Times New Roman" w:hAnsi="Times New Roman" w:cs="Times New Roman"/>
                <w:sz w:val="28"/>
              </w:rPr>
              <w:t>`</w:t>
            </w:r>
            <w:r>
              <w:rPr>
                <w:rFonts w:ascii="Times New Roman" w:hAnsi="Times New Roman" w:cs="Times New Roman"/>
                <w:sz w:val="28"/>
              </w:rPr>
              <w:t>». Его нужн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запишем это слово в тетрадь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лее слово «дом». Будем ег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ите это слово в тетрадь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дуп». Его нужн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ставим пока что это слово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бор». Будем проверять это слово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ем это слово в тетрадь.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лее слово «сон». Его нужно проверять? Почему?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ем это слово в тетрадь.</w:t>
            </w:r>
          </w:p>
          <w:p w:rsidR="00C02023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зуп». Его нужно проверять? Почему?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оставим его пока что.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льше слово «рубл</w:t>
            </w:r>
            <w:r w:rsidRPr="00A13DEE">
              <w:rPr>
                <w:rFonts w:ascii="Times New Roman" w:hAnsi="Times New Roman" w:cs="Times New Roman"/>
                <w:sz w:val="28"/>
              </w:rPr>
              <w:t>`</w:t>
            </w:r>
            <w:r>
              <w:rPr>
                <w:rFonts w:ascii="Times New Roman" w:hAnsi="Times New Roman" w:cs="Times New Roman"/>
                <w:sz w:val="28"/>
              </w:rPr>
              <w:t>». Будем его проверять? Почему?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ем его в тетрадь.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шкаф». Его нужно проверять? Почему?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, пока оставим и не будем его писать.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Следующее слово «дар». Его нужно проверять? Почему?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ем слово в тетрадь.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 последнее слово «май». Его нужно проверять? Почему?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Запишите к себе это слово.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емся к словам, которые нужно проверить. Первое слово «суп».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помните мне, какие способы проверки вы знаете?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Давайте попробуем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т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15E83">
              <w:rPr>
                <w:rFonts w:ascii="Times New Roman" w:hAnsi="Times New Roman" w:cs="Times New Roman"/>
                <w:sz w:val="28"/>
              </w:rPr>
              <w:t>родственное слово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17BAE">
              <w:rPr>
                <w:rFonts w:ascii="Times New Roman" w:hAnsi="Times New Roman" w:cs="Times New Roman"/>
                <w:i/>
                <w:sz w:val="28"/>
              </w:rPr>
              <w:t>(один ученик выходит к доске)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олучилось?</w:t>
            </w:r>
          </w:p>
          <w:p w:rsidR="004A1630" w:rsidRDefault="004A163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пишем</w:t>
            </w:r>
            <w:r w:rsidR="008D0518">
              <w:rPr>
                <w:rFonts w:ascii="Times New Roman" w:hAnsi="Times New Roman" w:cs="Times New Roman"/>
                <w:sz w:val="28"/>
              </w:rPr>
              <w:t xml:space="preserve"> в корне</w:t>
            </w:r>
            <w:r w:rsidR="00C15E83">
              <w:rPr>
                <w:rFonts w:ascii="Times New Roman" w:hAnsi="Times New Roman" w:cs="Times New Roman"/>
                <w:sz w:val="28"/>
              </w:rPr>
              <w:t>?</w:t>
            </w:r>
          </w:p>
          <w:p w:rsidR="00BE0A35" w:rsidRDefault="00BE0A35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. Следующее слово, которо</w:t>
            </w:r>
            <w:r w:rsidR="00281CE5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мы должны проверить «</w:t>
            </w:r>
            <w:r w:rsidR="008D0518">
              <w:rPr>
                <w:rFonts w:ascii="Times New Roman" w:hAnsi="Times New Roman" w:cs="Times New Roman"/>
                <w:sz w:val="28"/>
              </w:rPr>
              <w:t>хлеп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BE0A35" w:rsidRDefault="00BE0A35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способы</w:t>
            </w:r>
            <w:r w:rsidR="00C15E83">
              <w:rPr>
                <w:rFonts w:ascii="Times New Roman" w:hAnsi="Times New Roman" w:cs="Times New Roman"/>
                <w:sz w:val="28"/>
              </w:rPr>
              <w:t xml:space="preserve"> проверки мы</w:t>
            </w:r>
            <w:r>
              <w:rPr>
                <w:rFonts w:ascii="Times New Roman" w:hAnsi="Times New Roman" w:cs="Times New Roman"/>
                <w:sz w:val="28"/>
              </w:rPr>
              <w:t xml:space="preserve"> можем использовать?</w:t>
            </w:r>
          </w:p>
          <w:p w:rsidR="00BE0A35" w:rsidRDefault="00BE0A35" w:rsidP="00AA3884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напишем у доски</w:t>
            </w:r>
            <w:r w:rsidRPr="00BE0A35">
              <w:rPr>
                <w:rFonts w:ascii="Times New Roman" w:hAnsi="Times New Roman" w:cs="Times New Roman"/>
                <w:i/>
                <w:sz w:val="28"/>
              </w:rPr>
              <w:t>. (выходит к доске)</w:t>
            </w:r>
          </w:p>
          <w:p w:rsidR="00BE0A35" w:rsidRDefault="00281CE5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получилось?</w:t>
            </w:r>
          </w:p>
          <w:p w:rsidR="00C15E83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будем писать</w:t>
            </w:r>
            <w:r w:rsidR="008D0518">
              <w:rPr>
                <w:rFonts w:ascii="Times New Roman" w:hAnsi="Times New Roman" w:cs="Times New Roman"/>
                <w:sz w:val="28"/>
              </w:rPr>
              <w:t xml:space="preserve"> в корне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281CE5" w:rsidRDefault="00281CE5" w:rsidP="00C15E83">
            <w:pPr>
              <w:rPr>
                <w:rFonts w:ascii="Times New Roman" w:hAnsi="Times New Roman" w:cs="Times New Roman"/>
                <w:sz w:val="28"/>
              </w:rPr>
            </w:pPr>
          </w:p>
          <w:p w:rsidR="00281CE5" w:rsidRDefault="00281CE5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шарф».</w:t>
            </w:r>
          </w:p>
          <w:p w:rsidR="00281CE5" w:rsidRDefault="00281CE5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способы проверки мы можем использовать?</w:t>
            </w:r>
          </w:p>
          <w:p w:rsidR="00281CE5" w:rsidRDefault="00281CE5" w:rsidP="00AA3884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Давайте запишем слово у доски. </w:t>
            </w:r>
            <w:r w:rsidRPr="00281CE5">
              <w:rPr>
                <w:rFonts w:ascii="Times New Roman" w:hAnsi="Times New Roman" w:cs="Times New Roman"/>
                <w:i/>
                <w:sz w:val="28"/>
              </w:rPr>
              <w:lastRenderedPageBreak/>
              <w:t>(выходит к доске)</w:t>
            </w:r>
          </w:p>
          <w:p w:rsidR="004A1630" w:rsidRDefault="004A163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Что получилось?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будем писать в корне?</w:t>
            </w:r>
          </w:p>
          <w:p w:rsidR="00C15E83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ледующее слово «лес». </w:t>
            </w:r>
          </w:p>
          <w:p w:rsidR="00C15E83" w:rsidRDefault="00C15E83" w:rsidP="00AA388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15E83">
              <w:rPr>
                <w:rFonts w:ascii="Times New Roman" w:hAnsi="Times New Roman" w:cs="Times New Roman"/>
                <w:i/>
                <w:sz w:val="28"/>
              </w:rPr>
              <w:t>(один ученик выходит к доске)</w:t>
            </w:r>
          </w:p>
          <w:p w:rsidR="004A1630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способ проверки можем использовать?</w:t>
            </w:r>
          </w:p>
          <w:p w:rsidR="00C15E83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15E83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полу</w:t>
            </w:r>
            <w:r w:rsidR="008D0518">
              <w:rPr>
                <w:rFonts w:ascii="Times New Roman" w:hAnsi="Times New Roman" w:cs="Times New Roman"/>
                <w:sz w:val="28"/>
              </w:rPr>
              <w:t>чилось?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пишем в корне?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дуп».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е способы проверки согласного можем использовать?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 xml:space="preserve">-Давайте запишем слово у доски. </w:t>
            </w:r>
            <w:r w:rsidRPr="008D0518">
              <w:rPr>
                <w:rFonts w:ascii="Times New Roman" w:hAnsi="Times New Roman" w:cs="Times New Roman"/>
                <w:i/>
                <w:sz w:val="28"/>
              </w:rPr>
              <w:t>(выходит к доске)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8D0518">
              <w:rPr>
                <w:rFonts w:ascii="Times New Roman" w:hAnsi="Times New Roman" w:cs="Times New Roman"/>
                <w:sz w:val="28"/>
              </w:rPr>
              <w:t>Что получилось?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>-Какую букву будем писать в корне?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ледующее слово «зуп». 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>-Какие способы проверки согласного можем использовать?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 xml:space="preserve">-Давайте запишем слово у доски. </w:t>
            </w:r>
            <w:r w:rsidRPr="008D0518">
              <w:rPr>
                <w:rFonts w:ascii="Times New Roman" w:hAnsi="Times New Roman" w:cs="Times New Roman"/>
                <w:i/>
                <w:sz w:val="28"/>
              </w:rPr>
              <w:t>(выходит к доске)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8D0518">
              <w:rPr>
                <w:rFonts w:ascii="Times New Roman" w:hAnsi="Times New Roman" w:cs="Times New Roman"/>
                <w:sz w:val="28"/>
              </w:rPr>
              <w:t>Что получилось?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>-Какую букву будем писать в корне?</w:t>
            </w:r>
          </w:p>
          <w:p w:rsidR="008D0518" w:rsidRDefault="008D051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ледующее слово «шкаф».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>-Какие способы проверки согласного можем использовать?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 xml:space="preserve">-Давайте запишем слово у доски. </w:t>
            </w:r>
            <w:r w:rsidRPr="008D0518">
              <w:rPr>
                <w:rFonts w:ascii="Times New Roman" w:hAnsi="Times New Roman" w:cs="Times New Roman"/>
                <w:i/>
                <w:sz w:val="28"/>
              </w:rPr>
              <w:lastRenderedPageBreak/>
              <w:t>(выходит к доске)</w:t>
            </w:r>
          </w:p>
          <w:p w:rsidR="008D0518" w:rsidRP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8D0518">
              <w:rPr>
                <w:rFonts w:ascii="Times New Roman" w:hAnsi="Times New Roman" w:cs="Times New Roman"/>
                <w:sz w:val="28"/>
              </w:rPr>
              <w:t>Что получилось?</w:t>
            </w:r>
          </w:p>
          <w:p w:rsid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sz w:val="28"/>
              </w:rPr>
              <w:t>-Какую букву будем писать в корне?</w:t>
            </w:r>
          </w:p>
          <w:p w:rsidR="008D0518" w:rsidRDefault="008D0518" w:rsidP="008D05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. Молодцы.</w:t>
            </w:r>
          </w:p>
          <w:p w:rsidR="004D3C52" w:rsidRDefault="004D3C52" w:rsidP="008D0518">
            <w:pPr>
              <w:rPr>
                <w:rFonts w:ascii="Times New Roman" w:hAnsi="Times New Roman" w:cs="Times New Roman"/>
                <w:sz w:val="28"/>
              </w:rPr>
            </w:pPr>
          </w:p>
          <w:p w:rsidR="004D3C52" w:rsidRPr="004D3C52" w:rsidRDefault="004D3C52" w:rsidP="008D0518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ВЫВОД?????</w:t>
            </w:r>
          </w:p>
        </w:tc>
        <w:tc>
          <w:tcPr>
            <w:tcW w:w="4481" w:type="dxa"/>
          </w:tcPr>
          <w:p w:rsidR="00215CF7" w:rsidRDefault="00215CF7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исать слова, которые не нужно проверять. Выписать слова с орфограммами.</w:t>
            </w: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корень оканчивается на парный по звонкости-глухости согласный звук.</w:t>
            </w:r>
          </w:p>
          <w:p w:rsidR="00AA3884" w:rsidRDefault="00AA3884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не надо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, л, м, н, р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, ц, ч, щ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, потому что </w:t>
            </w:r>
            <w:r w:rsidR="00C02023">
              <w:rPr>
                <w:rFonts w:ascii="Times New Roman" w:hAnsi="Times New Roman" w:cs="Times New Roman"/>
                <w:sz w:val="28"/>
              </w:rPr>
              <w:t>в корне стоит</w:t>
            </w:r>
            <w:r>
              <w:rPr>
                <w:rFonts w:ascii="Times New Roman" w:hAnsi="Times New Roman" w:cs="Times New Roman"/>
                <w:sz w:val="28"/>
              </w:rPr>
              <w:t xml:space="preserve"> парный согласный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, потому что </w:t>
            </w:r>
            <w:r w:rsidR="00C02023">
              <w:rPr>
                <w:rFonts w:ascii="Times New Roman" w:hAnsi="Times New Roman" w:cs="Times New Roman"/>
                <w:sz w:val="28"/>
              </w:rPr>
              <w:t>в корне стоит</w:t>
            </w:r>
            <w:r>
              <w:rPr>
                <w:rFonts w:ascii="Times New Roman" w:hAnsi="Times New Roman" w:cs="Times New Roman"/>
                <w:sz w:val="28"/>
              </w:rPr>
              <w:t xml:space="preserve"> парный согласный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, не нужно, потому что </w:t>
            </w:r>
            <w:r w:rsidR="00C02023">
              <w:rPr>
                <w:rFonts w:ascii="Times New Roman" w:hAnsi="Times New Roman" w:cs="Times New Roman"/>
                <w:sz w:val="28"/>
              </w:rPr>
              <w:t>в корне стоит непарный</w:t>
            </w:r>
            <w:r>
              <w:rPr>
                <w:rFonts w:ascii="Times New Roman" w:hAnsi="Times New Roman" w:cs="Times New Roman"/>
                <w:sz w:val="28"/>
              </w:rPr>
              <w:t xml:space="preserve"> звонкий</w:t>
            </w:r>
            <w:r w:rsidR="00C020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гласный </w:t>
            </w: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417340" w:rsidRDefault="0041734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, потому что </w:t>
            </w:r>
            <w:r w:rsidR="00C02023">
              <w:rPr>
                <w:rFonts w:ascii="Times New Roman" w:hAnsi="Times New Roman" w:cs="Times New Roman"/>
                <w:sz w:val="28"/>
              </w:rPr>
              <w:t>в корне стоит непарный</w:t>
            </w:r>
            <w:r>
              <w:rPr>
                <w:rFonts w:ascii="Times New Roman" w:hAnsi="Times New Roman" w:cs="Times New Roman"/>
                <w:sz w:val="28"/>
              </w:rPr>
              <w:t xml:space="preserve">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о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отому что в корне стоит парны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отому что в корне стоит парны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т, потому что в корне стои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епарный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о в тетрадь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 в корне стоит непарный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о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 в корне стоит непарный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о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отому что в корне стоит парны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 в корне стоит непарный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слово «бор»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 в корне стоит непарный звонкий согласный</w:t>
            </w:r>
          </w:p>
          <w:p w:rsidR="00C02023" w:rsidRDefault="00C02023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писывают слово 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отому что в корне стоит парный согласный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 в корне стоит непарный звонкий согласный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в тетрадь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отому что в корне стоит парный согласный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т, потому что в корне стоит непарный звонкий согласный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в тетрадь</w:t>
            </w:r>
          </w:p>
          <w:p w:rsidR="00A13DEE" w:rsidRDefault="00A13DE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, потому что</w:t>
            </w:r>
            <w:r w:rsidR="00317BAE">
              <w:rPr>
                <w:rFonts w:ascii="Times New Roman" w:hAnsi="Times New Roman" w:cs="Times New Roman"/>
                <w:sz w:val="28"/>
              </w:rPr>
              <w:t xml:space="preserve"> в корне стоит непарный звонкий согласный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в тетрадь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17BAE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добрать родственное слово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ЛЮБОЕ?????</w:t>
            </w: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17BAE" w:rsidRDefault="00317BA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C15E83" w:rsidRDefault="00C15E83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17BAE" w:rsidRDefault="0074353B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line id="Прямая соединительная линия 23" o:spid="_x0000_s1026" style="position:absolute;flip:y;z-index:251676672;visibility:visible" from="41.65pt,12.45pt" to="47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7" o:spid="_x0000_s1040" style="position:absolute;margin-left:60.25pt;margin-top:15.35pt;width:23.4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5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" path="m,53957c35560,29827,71120,5697,114300,617v43180,-5080,144780,22860,144780,22860l259080,23477e" filled="f" strokecolor="black [3200]" strokeweight="1pt">
                  <v:stroke joinstyle="miter"/>
                  <v:path arrowok="t" o:connecttype="custom" o:connectlocs="0,68580;131109,784;297180,29840;297180,29840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5" o:spid="_x0000_s1039" style="position:absolute;margin-left:-3.35pt;margin-top:12.45pt;width:25.8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" path="m,68580c56515,34290,113030,,167640,v54610,,160020,68580,160020,68580l327660,68580e" filled="f" strokecolor="black [3200]" strokeweight="1pt">
                  <v:stroke joinstyle="miter"/>
                  <v:path arrowok="t" o:connecttype="custom" o:connectlocs="0,68580;167640,0;327660,68580;327660,68580" o:connectangles="0,0,0,0"/>
                </v:shape>
              </w:pict>
            </w:r>
          </w:p>
          <w:p w:rsidR="00317BAE" w:rsidRDefault="00317BAE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</w:t>
            </w:r>
            <w:r w:rsidRPr="004D3C52">
              <w:rPr>
                <w:rFonts w:ascii="Times New Roman" w:hAnsi="Times New Roman" w:cs="Times New Roman"/>
                <w:sz w:val="28"/>
                <w:u w:val="single"/>
              </w:rPr>
              <w:t>п</w:t>
            </w:r>
            <w:r w:rsidR="00C15E83">
              <w:rPr>
                <w:rFonts w:ascii="Times New Roman" w:hAnsi="Times New Roman" w:cs="Times New Roman"/>
                <w:b/>
                <w:sz w:val="28"/>
              </w:rPr>
              <w:t>овой</w:t>
            </w:r>
            <w:r>
              <w:rPr>
                <w:rFonts w:ascii="Times New Roman" w:hAnsi="Times New Roman" w:cs="Times New Roman"/>
                <w:sz w:val="28"/>
              </w:rPr>
              <w:t>-су</w:t>
            </w:r>
            <w:r w:rsidRPr="004D3C52">
              <w:rPr>
                <w:rFonts w:ascii="Times New Roman" w:hAnsi="Times New Roman" w:cs="Times New Roman"/>
                <w:sz w:val="28"/>
                <w:u w:val="single"/>
              </w:rPr>
              <w:t>п</w:t>
            </w: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п»</w:t>
            </w:r>
          </w:p>
          <w:p w:rsidR="00BE0A35" w:rsidRDefault="00BE0A35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BE0A35" w:rsidRDefault="00BE0A35" w:rsidP="00317BAE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ть гласную после согласного</w:t>
            </w:r>
          </w:p>
          <w:p w:rsidR="00281CE5" w:rsidRDefault="00281CE5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281CE5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15" o:spid="_x0000_s1038" style="position:absolute;margin-left:65.65pt;margin-top:11.9pt;width:25.2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" path="m,91440c57150,45720,114300,,167640,v53340,,152400,91440,152400,91440l320040,91440e" filled="f" strokecolor="black [3200]" strokeweight="1pt">
                  <v:stroke joinstyle="miter"/>
                  <v:path arrowok="t" o:connecttype="custom" o:connectlocs="0,91440;167640,0;320040,91440;320040,91440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14" o:spid="_x0000_s1037" style="position:absolute;margin-left:-.95pt;margin-top:12.5pt;width:33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9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" path="m,91718c60325,48538,120650,5358,190500,278v69850,-5080,228600,60960,228600,60960l419100,61238e" filled="f" strokecolor="black [3200]" strokeweight="1pt">
                  <v:stroke joinstyle="miter"/>
                  <v:path arrowok="t" o:connecttype="custom" o:connectlocs="0,91718;190500,278;419100,61238;419100,61238" o:connectangles="0,0,0,0"/>
                </v:shape>
              </w:pict>
            </w:r>
          </w:p>
          <w:p w:rsidR="00281CE5" w:rsidRDefault="00281CE5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е</w:t>
            </w:r>
            <w:r w:rsidRPr="004D3C52">
              <w:rPr>
                <w:rFonts w:ascii="Times New Roman" w:hAnsi="Times New Roman" w:cs="Times New Roman"/>
                <w:sz w:val="28"/>
                <w:u w:val="single"/>
              </w:rPr>
              <w:t>б</w:t>
            </w:r>
            <w:r w:rsidRPr="00281CE5">
              <w:rPr>
                <w:rFonts w:ascii="Times New Roman" w:hAnsi="Times New Roman" w:cs="Times New Roman"/>
                <w:b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шек-хле</w:t>
            </w:r>
            <w:r w:rsidRPr="004D3C52">
              <w:rPr>
                <w:rFonts w:ascii="Times New Roman" w:hAnsi="Times New Roman" w:cs="Times New Roman"/>
                <w:sz w:val="28"/>
                <w:u w:val="single"/>
              </w:rPr>
              <w:t>б</w:t>
            </w: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б»</w:t>
            </w:r>
          </w:p>
          <w:p w:rsidR="00281CE5" w:rsidRDefault="00281CE5" w:rsidP="00C15E83">
            <w:pPr>
              <w:rPr>
                <w:rFonts w:ascii="Times New Roman" w:hAnsi="Times New Roman" w:cs="Times New Roman"/>
                <w:sz w:val="28"/>
              </w:rPr>
            </w:pPr>
          </w:p>
          <w:p w:rsidR="00281CE5" w:rsidRDefault="00281CE5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281CE5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слова «нет»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в Р.п.</w:t>
            </w:r>
          </w:p>
          <w:p w:rsidR="004A1630" w:rsidRDefault="004A1630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4A1630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pict>
                <v:shape id="Полилиния 22" o:spid="_x0000_s1036" style="position:absolute;margin-left:87.25pt;margin-top:11.2pt;width:31.2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240,12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" path="m,129719c62230,67489,124460,5259,190500,179v66040,-5080,205740,99060,205740,99060l396240,99239e" filled="f" strokecolor="black [3200]" strokeweight="1pt">
                  <v:stroke joinstyle="miter"/>
                  <v:path arrowok="t" o:connecttype="custom" o:connectlocs="0,129719;190500,179;396240,99239;396240,99239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1" o:spid="_x0000_s1035" style="position:absolute;margin-left:36.25pt;margin-top:11.2pt;width:33.6pt;height: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720,99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" path="m,99114c67310,50854,134620,2594,205740,54v71120,-2540,220980,83820,220980,83820l426720,83874e" filled="f" strokecolor="black [3200]" strokeweight="1pt">
                  <v:stroke joinstyle="miter"/>
                  <v:path arrowok="t" o:connecttype="custom" o:connectlocs="0,99114;205740,54;426720,83874;426720,83874" o:connectangles="0,0,0,0"/>
                </v:shape>
              </w:pict>
            </w:r>
          </w:p>
          <w:p w:rsidR="004A1630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  <w:r w:rsidRPr="00C15E83">
              <w:rPr>
                <w:rFonts w:ascii="Times New Roman" w:hAnsi="Times New Roman" w:cs="Times New Roman"/>
                <w:i/>
                <w:sz w:val="28"/>
              </w:rPr>
              <w:t>«нет»</w:t>
            </w:r>
            <w:r>
              <w:rPr>
                <w:rFonts w:ascii="Times New Roman" w:hAnsi="Times New Roman" w:cs="Times New Roman"/>
                <w:sz w:val="28"/>
              </w:rPr>
              <w:t xml:space="preserve"> ш</w:t>
            </w:r>
            <w:r w:rsidR="004A1630">
              <w:rPr>
                <w:rFonts w:ascii="Times New Roman" w:hAnsi="Times New Roman" w:cs="Times New Roman"/>
                <w:sz w:val="28"/>
              </w:rPr>
              <w:t>арф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4A1630">
              <w:rPr>
                <w:rFonts w:ascii="Times New Roman" w:hAnsi="Times New Roman" w:cs="Times New Roman"/>
                <w:sz w:val="28"/>
              </w:rPr>
              <w:t>-шарф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ф»</w:t>
            </w: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C15E83" w:rsidRDefault="00C15E83" w:rsidP="00317BAE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ть после согласного согласный</w:t>
            </w:r>
          </w:p>
          <w:p w:rsidR="008D0518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5" o:spid="_x0000_s1034" style="position:absolute;margin-left:-.35pt;margin-top:14.8pt;width:21pt;height: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8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" path="m,83886c46355,43246,92710,2606,137160,66v44450,-2540,129540,68580,129540,68580l266700,68646e" filled="f" strokecolor="black [3200]" strokeweight="1pt">
                  <v:stroke joinstyle="miter"/>
                  <v:path arrowok="t" o:connecttype="custom" o:connectlocs="0,83886;137160,66;266700,68646;266700,68646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4" o:spid="_x0000_s1033" style="position:absolute;margin-left:50.65pt;margin-top:16.6pt;width:18.6pt;height: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" path="m,53340c22225,26670,44450,,83820,v39370,,152400,53340,152400,53340l236220,53340e" filled="f" strokecolor="black [3200]" strokeweight="1pt">
                  <v:stroke joinstyle="miter"/>
                  <v:path arrowok="t" o:connecttype="custom" o:connectlocs="0,53340;83820,0;236220,53340;236220,53340" o:connectangles="0,0,0,0"/>
                </v:shape>
              </w:pic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</w:t>
            </w:r>
            <w:r w:rsidRPr="008D0518">
              <w:rPr>
                <w:rFonts w:ascii="Times New Roman" w:hAnsi="Times New Roman" w:cs="Times New Roman"/>
                <w:b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ой-лес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с»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вить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во мн.ч</w:t>
            </w:r>
            <w:r>
              <w:rPr>
                <w:rFonts w:ascii="Times New Roman" w:hAnsi="Times New Roman" w:cs="Times New Roman"/>
                <w:sz w:val="28"/>
              </w:rPr>
              <w:t xml:space="preserve"> с помощью слова «много»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7" o:spid="_x0000_s1032" style="position:absolute;margin-left:51.85pt;margin-top:15.65pt;width:22.8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5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" path="m,53454c44450,28054,88900,2654,137160,114v48260,-2540,152400,38100,152400,38100l289560,38214e" filled="f" strokecolor="black [3200]" strokeweight="1pt">
                  <v:stroke joinstyle="miter"/>
                  <v:path arrowok="t" o:connecttype="custom" o:connectlocs="0,53454;137160,114;289560,38214;289560,38214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6" o:spid="_x0000_s1031" style="position:absolute;margin-left:93.25pt;margin-top:15.05pt;width:18.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7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" path="m,76382c33655,40187,67310,3992,106680,182v39370,-3810,129540,53340,129540,53340l236220,53522e" filled="f" strokecolor="black [3200]" strokeweight="1pt">
                  <v:stroke joinstyle="miter"/>
                  <v:path arrowok="t" o:connecttype="custom" o:connectlocs="0,76382;106680,182;236220,53522;236220,53522" o:connectangles="0,0,0,0"/>
                </v:shape>
              </w:pic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i/>
                <w:sz w:val="28"/>
              </w:rPr>
              <w:t>«много»</w:t>
            </w:r>
            <w:r>
              <w:rPr>
                <w:rFonts w:ascii="Times New Roman" w:hAnsi="Times New Roman" w:cs="Times New Roman"/>
                <w:sz w:val="28"/>
              </w:rPr>
              <w:t xml:space="preserve"> дубов-дуб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б»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Поставить после согласного гласный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9" o:spid="_x0000_s1030" style="position:absolute;margin-left:-2.75pt;margin-top:15.75pt;width:25.2pt;height: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" path="m,60960c64770,30480,129540,,182880,v53340,,137160,60960,137160,60960l320040,60960e" filled="f" strokecolor="black [3200]" strokeweight="1pt">
                  <v:stroke joinstyle="miter"/>
                  <v:path arrowok="t" o:connecttype="custom" o:connectlocs="0,60960;182880,0;320040,60960;320040,60960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28" o:spid="_x0000_s1029" style="position:absolute;margin-left:41.65pt;margin-top:15.75pt;width:19.2pt;height: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6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" path="m,68789c33020,36404,66040,4019,106680,209v40640,-3810,137160,45720,137160,45720l243840,45929e" filled="f" strokecolor="black [3200]" strokeweight="1pt">
                  <v:stroke joinstyle="miter"/>
                  <v:path arrowok="t" o:connecttype="custom" o:connectlocs="0,68789;106680,209;243840,45929;243840,45929" o:connectangles="0,0,0,0"/>
                </v:shape>
              </w:pic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</w:t>
            </w:r>
            <w:r w:rsidRPr="008D0518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-зуб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б»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слова «нет»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в Р.п.</w: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</w:p>
          <w:p w:rsidR="008D0518" w:rsidRDefault="0074353B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pict>
                <v:shape id="Полилиния 32" o:spid="_x0000_s1028" style="position:absolute;margin-left:85.45pt;margin-top:11.05pt;width:31.2pt;height: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240,12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" path="m,114320c58420,56535,116840,-1250,182880,20v66040,1270,213360,121920,213360,121920l396240,121940e" filled="f" strokecolor="black [3200]" strokeweight="1pt">
                  <v:stroke joinstyle="miter"/>
                  <v:path arrowok="t" o:connecttype="custom" o:connectlocs="0,114320;182880,20;396240,121940;396240,121940" o:connectangles="0,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Полилиния 30" o:spid="_x0000_s1027" style="position:absolute;margin-left:41.65pt;margin-top:16.4pt;width:30pt;height: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7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" path="m,76557c71120,40997,142240,5437,205740,357v63500,-5080,175260,45720,175260,45720l381000,46077e" filled="f" strokecolor="black [3200]" strokeweight="1pt">
                  <v:stroke joinstyle="miter"/>
                  <v:path arrowok="t" o:connecttype="custom" o:connectlocs="0,76557;205740,357;381000,46077;381000,46077" o:connectangles="0,0,0,0"/>
                </v:shape>
              </w:pict>
            </w:r>
          </w:p>
          <w:p w:rsidR="008D0518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 w:rsidRPr="008D0518">
              <w:rPr>
                <w:rFonts w:ascii="Times New Roman" w:hAnsi="Times New Roman" w:cs="Times New Roman"/>
                <w:i/>
                <w:sz w:val="28"/>
              </w:rPr>
              <w:t>«нет»</w:t>
            </w:r>
            <w:r>
              <w:rPr>
                <w:rFonts w:ascii="Times New Roman" w:hAnsi="Times New Roman" w:cs="Times New Roman"/>
                <w:sz w:val="28"/>
              </w:rPr>
              <w:t xml:space="preserve"> шкафа-шкаф</w:t>
            </w:r>
          </w:p>
          <w:p w:rsidR="008D0518" w:rsidRPr="00AA3884" w:rsidRDefault="008D0518" w:rsidP="00317B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у «ф»</w:t>
            </w:r>
          </w:p>
        </w:tc>
        <w:tc>
          <w:tcPr>
            <w:tcW w:w="2799" w:type="dxa"/>
          </w:tcPr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Регулятив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формируем умение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Коммуникативные 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навыки сотрудничества учителя с учениками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>Познаватель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 xml:space="preserve">(умение строить </w:t>
            </w:r>
            <w:r w:rsidRPr="00303258">
              <w:rPr>
                <w:rFonts w:ascii="Times New Roman" w:hAnsi="Times New Roman" w:cs="Times New Roman"/>
                <w:sz w:val="28"/>
              </w:rPr>
              <w:lastRenderedPageBreak/>
              <w:t>речевое высказывание, поиск и извлечение нужной информации, умение ориентироваться в книге, поиск и извлечение нужной информации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>Познаватель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умение строить речевое высказывание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метные: </w:t>
            </w:r>
          </w:p>
          <w:p w:rsidR="00215CF7" w:rsidRDefault="00303258" w:rsidP="00AA3884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наблюдение</w:t>
            </w:r>
            <w:r w:rsidRPr="00303258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 за чередованием согласных звуков в конце 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;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применять различные способы проверки согласных в корне слова;</w:t>
            </w:r>
          </w:p>
          <w:p w:rsidR="00303258" w:rsidRP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-графически обозначать корень слова.</w:t>
            </w:r>
          </w:p>
        </w:tc>
      </w:tr>
      <w:tr w:rsidR="00215CF7" w:rsidTr="00AA3884">
        <w:tc>
          <w:tcPr>
            <w:tcW w:w="2547" w:type="dxa"/>
          </w:tcPr>
          <w:p w:rsidR="00215CF7" w:rsidRDefault="008D0518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5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жнения на этапе первичного закрепления</w:t>
            </w: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Default="004D3C52" w:rsidP="008D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52" w:rsidRPr="004D3C52" w:rsidRDefault="004D3C52" w:rsidP="008D0518">
            <w:pPr>
              <w:jc w:val="center"/>
              <w:rPr>
                <w:b/>
                <w:color w:val="FF0000"/>
              </w:rPr>
            </w:pPr>
            <w:r w:rsidRPr="004D3C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ВЕРНО ПОСТРОЕНА РАБОТА!</w:t>
            </w:r>
          </w:p>
        </w:tc>
        <w:tc>
          <w:tcPr>
            <w:tcW w:w="4733" w:type="dxa"/>
          </w:tcPr>
          <w:p w:rsidR="00215CF7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авайте откроем свои печатные рабочие тетради на странице 34. И выполним упражнение 2.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Что нужно сделать в этом задании?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йте первую пару слов.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мы слышим в слове «рот»?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букву мы пишем в этом слове?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очитайте следующую пару слов.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ой звук мы слышим в слове «год»?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 какую букву пишем?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ерно. Один и тот же звук </w:t>
            </w:r>
            <w:r w:rsidRPr="00E0305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E0305E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может обозначаться разными буквами «д» и «т».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Следующую пару слов прочитайте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суп-супы)</w:t>
            </w:r>
            <w:r w:rsidR="004D3C52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ОТКУДА ЭТО СЛОВО???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суп»?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-Какую букву мы пишем в этом слове?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Прочитайте следующую пару слов в рабочей тетради. 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гриб»?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А какую букву пишем?</w:t>
            </w:r>
          </w:p>
          <w:p w:rsidR="00E0305E" w:rsidRPr="004D3C52" w:rsidRDefault="00E0305E" w:rsidP="00E0305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Верно. Один и тот же звук [п] может обозначаться разными буквами «п» и «б».</w:t>
            </w:r>
          </w:p>
          <w:p w:rsidR="00E0305E" w:rsidRPr="004D3C52" w:rsidRDefault="00E0305E" w:rsidP="00AA3884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Прочитайте следующую пару слов на слайде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. (на слайде появляется пара слов нос-носы)</w:t>
            </w:r>
          </w:p>
          <w:p w:rsidR="00E0305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</w:t>
            </w:r>
            <w:r w:rsidR="00E0305E"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 слышим в слове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«нос»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ую букву пишем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Прочитайте следующую пару слов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мороз-морозы)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мороз»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А какую букву пишем?</w:t>
            </w:r>
          </w:p>
          <w:p w:rsidR="00041F1E" w:rsidRPr="004D3C52" w:rsidRDefault="00041F1E" w:rsidP="00041F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Верно. Один и тот же звук [с] может обозначаться разными буквами «с» и «з».</w:t>
            </w:r>
          </w:p>
          <w:p w:rsidR="00041F1E" w:rsidRPr="004D3C52" w:rsidRDefault="00041F1E" w:rsidP="00041F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Прочитайте следующую пару слов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малыш-малыши)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-Какой звук мы слышим в слове «малыш»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ую букву пишем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Верно. Прочитайте следующую пару слов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чиж-чижи)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чиж»?</w:t>
            </w:r>
          </w:p>
          <w:p w:rsidR="00041F1E" w:rsidRPr="004D3C52" w:rsidRDefault="00041F1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А какую букву пишем?</w:t>
            </w:r>
          </w:p>
          <w:p w:rsidR="00041F1E" w:rsidRPr="004D3C52" w:rsidRDefault="00041F1E" w:rsidP="00041F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Верно. Один и тот же звук [ш] может обозначаться разными буквами «ш» и «ж».</w:t>
            </w:r>
          </w:p>
          <w:p w:rsidR="00041F1E" w:rsidRPr="004D3C52" w:rsidRDefault="00041F1E" w:rsidP="00041F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е правило вы знаете с сочетанием букв ЖИ\ШИ?</w:t>
            </w:r>
          </w:p>
          <w:p w:rsidR="00041F1E" w:rsidRPr="004D3C52" w:rsidRDefault="00041F1E" w:rsidP="00041F1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Верно, молодцы.</w:t>
            </w:r>
          </w:p>
          <w:p w:rsidR="00041F1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Прочитайте следующую пару в рабочей тетради. 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шарф?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ую букву пишем?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Верно. Прочитайте следующую пару слов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клюв-клювы)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клюв»?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А какую букву пишем?</w:t>
            </w:r>
          </w:p>
          <w:p w:rsidR="00633E9E" w:rsidRPr="004D3C52" w:rsidRDefault="00633E9E" w:rsidP="00633E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Верно. Один и тот же звук [ф] может обозначаться разными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буквами «ф» и «в».</w:t>
            </w:r>
          </w:p>
          <w:p w:rsidR="00633E9E" w:rsidRPr="004D3C52" w:rsidRDefault="00633E9E" w:rsidP="00AA388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Прочитайте следующую пару слов в рабочей тетради.</w:t>
            </w:r>
          </w:p>
          <w:p w:rsidR="00633E9E" w:rsidRPr="004D3C52" w:rsidRDefault="00633E9E" w:rsidP="00633E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парк»?</w:t>
            </w:r>
          </w:p>
          <w:p w:rsidR="00633E9E" w:rsidRPr="004D3C52" w:rsidRDefault="00633E9E" w:rsidP="00633E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ую букву пишем?</w:t>
            </w:r>
          </w:p>
          <w:p w:rsidR="00633E9E" w:rsidRPr="004D3C52" w:rsidRDefault="00633E9E" w:rsidP="00633E9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-Верно. Прочитайте следующую пару слов на слайде. </w:t>
            </w:r>
            <w:r w:rsidRPr="004D3C52">
              <w:rPr>
                <w:rFonts w:ascii="Times New Roman" w:hAnsi="Times New Roman" w:cs="Times New Roman"/>
                <w:i/>
                <w:sz w:val="28"/>
                <w:highlight w:val="yellow"/>
              </w:rPr>
              <w:t>(на слайде появляется пара слов луг-луга)</w:t>
            </w:r>
          </w:p>
          <w:p w:rsidR="00633E9E" w:rsidRPr="004D3C52" w:rsidRDefault="00633E9E" w:rsidP="00633E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Какой звук мы слышим в слове «луг»?</w:t>
            </w:r>
          </w:p>
          <w:p w:rsidR="00376B70" w:rsidRPr="004D3C52" w:rsidRDefault="00376B70" w:rsidP="00633E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А какую букву пишем?</w:t>
            </w:r>
          </w:p>
          <w:p w:rsidR="00376B70" w:rsidRPr="00633E9E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>-Верно. Один и тот же звук [к] может обозначаться разными буквами «к» и «г».</w:t>
            </w:r>
          </w:p>
        </w:tc>
        <w:tc>
          <w:tcPr>
            <w:tcW w:w="4481" w:type="dxa"/>
          </w:tcPr>
          <w:p w:rsidR="00215CF7" w:rsidRDefault="00215CF7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о заполнить пропуски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т-рты</w:t>
            </w: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03258" w:rsidRPr="00041F1E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 w:rsidRPr="00041F1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041F1E">
              <w:rPr>
                <w:rFonts w:ascii="Times New Roman" w:hAnsi="Times New Roman" w:cs="Times New Roman"/>
                <w:sz w:val="28"/>
              </w:rPr>
              <w:t>]</w:t>
            </w:r>
          </w:p>
          <w:p w:rsidR="00303258" w:rsidRPr="00041F1E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03258" w:rsidRDefault="00303258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т»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-годы</w:t>
            </w:r>
          </w:p>
          <w:p w:rsidR="00E0305E" w:rsidRPr="00633E9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 w:rsidRPr="00633E9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633E9E">
              <w:rPr>
                <w:rFonts w:ascii="Times New Roman" w:hAnsi="Times New Roman" w:cs="Times New Roman"/>
                <w:sz w:val="28"/>
              </w:rPr>
              <w:t>]</w:t>
            </w:r>
          </w:p>
          <w:p w:rsidR="00E0305E" w:rsidRPr="00633E9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д»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п-супы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ишем букву «п»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-грибы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б»</w:t>
            </w: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E0305E" w:rsidRDefault="00E0305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с-носы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с»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-морозы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з»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ш-малыши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ш»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ж-чижи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ж»</w:t>
            </w: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041F1E" w:rsidRDefault="00041F1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\ШИ пиши через И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рф-шарфы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ф»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в-клювы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ишем букву «в»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к-парки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к»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г-луга</w:t>
            </w: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633E9E" w:rsidRDefault="00633E9E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слышим зву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="00376B70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376B70" w:rsidRDefault="00376B70" w:rsidP="00AA388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76B70" w:rsidRPr="00376B70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шем букву «г»</w:t>
            </w:r>
          </w:p>
        </w:tc>
        <w:tc>
          <w:tcPr>
            <w:tcW w:w="2799" w:type="dxa"/>
          </w:tcPr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Регулятив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формируем умение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Коммуникативные 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навыки сотрудничества учителя с учениками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>Познаватель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умение строить речевое высказывание, поиск и извлечение нужной информации, умение ориентироваться в книге, поиск и извлечение нужной информации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>Познавательные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(умение строить речевое высказывание)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0325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Предметные: 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lastRenderedPageBreak/>
              <w:t>-наблюдение за чередованием согласных звуков в конце слова;</w:t>
            </w:r>
          </w:p>
          <w:p w:rsidR="00303258" w:rsidRPr="00303258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-применять различные способы проверки согласных в корне слова;</w:t>
            </w:r>
          </w:p>
          <w:p w:rsidR="00215CF7" w:rsidRPr="00AA3884" w:rsidRDefault="00303258" w:rsidP="00303258">
            <w:pPr>
              <w:rPr>
                <w:rFonts w:ascii="Times New Roman" w:hAnsi="Times New Roman" w:cs="Times New Roman"/>
                <w:sz w:val="28"/>
              </w:rPr>
            </w:pPr>
            <w:r w:rsidRPr="00303258">
              <w:rPr>
                <w:rFonts w:ascii="Times New Roman" w:hAnsi="Times New Roman" w:cs="Times New Roman"/>
                <w:sz w:val="28"/>
              </w:rPr>
              <w:t>-графически обозначать корень слова.</w:t>
            </w:r>
          </w:p>
        </w:tc>
      </w:tr>
      <w:tr w:rsidR="00215CF7" w:rsidTr="00AA3884">
        <w:tc>
          <w:tcPr>
            <w:tcW w:w="2547" w:type="dxa"/>
          </w:tcPr>
          <w:p w:rsidR="00215CF7" w:rsidRPr="00376B70" w:rsidRDefault="00376B70" w:rsidP="00376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B70">
              <w:rPr>
                <w:rFonts w:ascii="Times New Roman" w:hAnsi="Times New Roman" w:cs="Times New Roman"/>
                <w:b/>
                <w:sz w:val="28"/>
              </w:rPr>
              <w:lastRenderedPageBreak/>
              <w:t>Обобщающая беседа</w:t>
            </w:r>
            <w:r>
              <w:rPr>
                <w:rFonts w:ascii="Times New Roman" w:hAnsi="Times New Roman" w:cs="Times New Roman"/>
                <w:b/>
                <w:sz w:val="28"/>
              </w:rPr>
              <w:t>. Итог урока</w:t>
            </w:r>
          </w:p>
        </w:tc>
        <w:tc>
          <w:tcPr>
            <w:tcW w:w="4733" w:type="dxa"/>
          </w:tcPr>
          <w:p w:rsidR="00215CF7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так, давайте вспомним, что мы сегодня учились делать?</w:t>
            </w: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ую цель мы ставили перед собой?</w:t>
            </w: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 понять, что в слове есть опасное место?</w:t>
            </w: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ерно. Какими способами мы можем проверить согласную в корне?</w:t>
            </w: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</w:p>
          <w:p w:rsidR="00376B70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</w:p>
          <w:p w:rsidR="00376B70" w:rsidRPr="00AA3884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Хорошо. Дома вам нужно будет выучить правило и алгоритм проверки согласного в корне.</w:t>
            </w:r>
          </w:p>
        </w:tc>
        <w:tc>
          <w:tcPr>
            <w:tcW w:w="4481" w:type="dxa"/>
          </w:tcPr>
          <w:p w:rsidR="00215CF7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ы учились писать согласные в корне слова</w:t>
            </w:r>
          </w:p>
          <w:p w:rsidR="00376B70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нать как и какую согласную нужно писать в корне слова</w:t>
            </w:r>
          </w:p>
          <w:p w:rsidR="00376B70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376B70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корень оканчивается на парный по звонкости-глухости согласный звук</w:t>
            </w:r>
          </w:p>
          <w:p w:rsidR="00376B70" w:rsidRPr="00AA3884" w:rsidRDefault="00376B70" w:rsidP="00AA3884">
            <w:pPr>
              <w:rPr>
                <w:rFonts w:ascii="Times New Roman" w:hAnsi="Times New Roman" w:cs="Times New Roman"/>
                <w:sz w:val="28"/>
              </w:rPr>
            </w:pP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t xml:space="preserve">Поставить после него гласный, поставить после согласного согласный, подобрать родственное слово, использовать слово «много», также ставить в Р.п. с </w:t>
            </w:r>
            <w:r w:rsidRPr="004D3C52">
              <w:rPr>
                <w:rFonts w:ascii="Times New Roman" w:hAnsi="Times New Roman" w:cs="Times New Roman"/>
                <w:sz w:val="28"/>
                <w:highlight w:val="yellow"/>
              </w:rPr>
              <w:lastRenderedPageBreak/>
              <w:t>помощью слова «нет»</w:t>
            </w:r>
            <w:r w:rsidR="004D3C5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3C52" w:rsidRPr="004D3C52">
              <w:rPr>
                <w:rFonts w:ascii="Times New Roman" w:hAnsi="Times New Roman" w:cs="Times New Roman"/>
                <w:b/>
                <w:color w:val="FF0000"/>
                <w:sz w:val="28"/>
              </w:rPr>
              <w:t>ЭТО ЧТО ТАКОЕ?????</w:t>
            </w:r>
          </w:p>
        </w:tc>
        <w:tc>
          <w:tcPr>
            <w:tcW w:w="2799" w:type="dxa"/>
          </w:tcPr>
          <w:p w:rsidR="00376B70" w:rsidRPr="00376B70" w:rsidRDefault="00376B70" w:rsidP="00376B7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  <w:p w:rsidR="00376B70" w:rsidRPr="00376B70" w:rsidRDefault="00376B70" w:rsidP="00376B7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деление и осознание учащимися того, что уже освоено)</w:t>
            </w:r>
          </w:p>
          <w:p w:rsidR="00376B70" w:rsidRPr="00376B70" w:rsidRDefault="00376B70" w:rsidP="00376B7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B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УУД</w:t>
            </w:r>
          </w:p>
          <w:p w:rsidR="00215CF7" w:rsidRPr="00AA3884" w:rsidRDefault="00376B70" w:rsidP="00376B70">
            <w:pPr>
              <w:rPr>
                <w:rFonts w:ascii="Times New Roman" w:hAnsi="Times New Roman" w:cs="Times New Roman"/>
                <w:sz w:val="28"/>
              </w:rPr>
            </w:pPr>
            <w:r w:rsidRPr="0037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мение строить речевое высказывание)</w:t>
            </w:r>
          </w:p>
        </w:tc>
      </w:tr>
      <w:tr w:rsidR="00215CF7" w:rsidTr="00AA3884">
        <w:tc>
          <w:tcPr>
            <w:tcW w:w="2547" w:type="dxa"/>
          </w:tcPr>
          <w:p w:rsidR="00215CF7" w:rsidRPr="00376B70" w:rsidRDefault="00376B70" w:rsidP="00376B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6B70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я</w:t>
            </w:r>
          </w:p>
        </w:tc>
        <w:tc>
          <w:tcPr>
            <w:tcW w:w="4733" w:type="dxa"/>
          </w:tcPr>
          <w:p w:rsidR="00215CF7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Ребята, у вас на столах лежат листочки. Вам необходимо закрасить их: </w:t>
            </w:r>
          </w:p>
          <w:p w:rsidR="00813119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еленым, если вы поняли тему и сможете объяснить её своему однокласснику. </w:t>
            </w:r>
          </w:p>
          <w:p w:rsidR="00813119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желтым, если вы поняли тему, но не сможете объяснить её другому.</w:t>
            </w:r>
          </w:p>
          <w:p w:rsidR="00813119" w:rsidRPr="00AA3884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расным, если вы совсем не поняли тему урока.</w:t>
            </w:r>
          </w:p>
        </w:tc>
        <w:tc>
          <w:tcPr>
            <w:tcW w:w="4481" w:type="dxa"/>
          </w:tcPr>
          <w:p w:rsidR="00215CF7" w:rsidRDefault="00215CF7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813119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813119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813119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</w:p>
          <w:p w:rsidR="00813119" w:rsidRPr="00AA3884" w:rsidRDefault="00813119" w:rsidP="00AA388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ашивают листочки и оценивают свою работу</w:t>
            </w:r>
          </w:p>
        </w:tc>
        <w:tc>
          <w:tcPr>
            <w:tcW w:w="2799" w:type="dxa"/>
          </w:tcPr>
          <w:p w:rsidR="00813119" w:rsidRPr="00813119" w:rsidRDefault="00813119" w:rsidP="00813119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3119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Регулятивные </w:t>
            </w:r>
          </w:p>
          <w:p w:rsidR="00215CF7" w:rsidRPr="00AA3884" w:rsidRDefault="00813119" w:rsidP="00813119">
            <w:pPr>
              <w:rPr>
                <w:rFonts w:ascii="Times New Roman" w:hAnsi="Times New Roman" w:cs="Times New Roman"/>
                <w:sz w:val="28"/>
              </w:rPr>
            </w:pPr>
            <w:r w:rsidRPr="00813119">
              <w:rPr>
                <w:rFonts w:ascii="Times New Roman" w:hAnsi="Times New Roman" w:cs="Times New Roman"/>
                <w:sz w:val="28"/>
              </w:rPr>
              <w:t>(осознание качества и уровня освоения)</w:t>
            </w:r>
          </w:p>
        </w:tc>
      </w:tr>
    </w:tbl>
    <w:p w:rsidR="00CB48FA" w:rsidRDefault="00CB48FA"/>
    <w:p w:rsidR="00215CF7" w:rsidRDefault="00215CF7"/>
    <w:sectPr w:rsidR="00215CF7" w:rsidSect="00CB4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formaPro-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42F7"/>
    <w:rsid w:val="00041F1E"/>
    <w:rsid w:val="000569E4"/>
    <w:rsid w:val="00060270"/>
    <w:rsid w:val="00070A01"/>
    <w:rsid w:val="000C474B"/>
    <w:rsid w:val="001A42F7"/>
    <w:rsid w:val="00215CF7"/>
    <w:rsid w:val="00267215"/>
    <w:rsid w:val="00281CE5"/>
    <w:rsid w:val="00303258"/>
    <w:rsid w:val="00317BAE"/>
    <w:rsid w:val="00342BB3"/>
    <w:rsid w:val="003629CA"/>
    <w:rsid w:val="00375FCB"/>
    <w:rsid w:val="00376B70"/>
    <w:rsid w:val="00417340"/>
    <w:rsid w:val="00453E30"/>
    <w:rsid w:val="004A1630"/>
    <w:rsid w:val="004D3C52"/>
    <w:rsid w:val="00597FA1"/>
    <w:rsid w:val="00613C85"/>
    <w:rsid w:val="00633E9E"/>
    <w:rsid w:val="0067113D"/>
    <w:rsid w:val="00703AB9"/>
    <w:rsid w:val="0074353B"/>
    <w:rsid w:val="00787BEB"/>
    <w:rsid w:val="007959A6"/>
    <w:rsid w:val="00813119"/>
    <w:rsid w:val="008D0518"/>
    <w:rsid w:val="00977F59"/>
    <w:rsid w:val="009862CA"/>
    <w:rsid w:val="00A13DEE"/>
    <w:rsid w:val="00AA3884"/>
    <w:rsid w:val="00AB5C00"/>
    <w:rsid w:val="00AD7930"/>
    <w:rsid w:val="00B11296"/>
    <w:rsid w:val="00B94667"/>
    <w:rsid w:val="00BE0A35"/>
    <w:rsid w:val="00C02023"/>
    <w:rsid w:val="00C15E83"/>
    <w:rsid w:val="00CB48FA"/>
    <w:rsid w:val="00E0305E"/>
    <w:rsid w:val="00E9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03A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BED4-C22C-46DD-89A6-42571E4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K</dc:creator>
  <cp:keywords/>
  <dc:description/>
  <cp:lastModifiedBy>Haier</cp:lastModifiedBy>
  <cp:revision>4</cp:revision>
  <dcterms:created xsi:type="dcterms:W3CDTF">2023-11-18T08:18:00Z</dcterms:created>
  <dcterms:modified xsi:type="dcterms:W3CDTF">2023-11-19T20:34:00Z</dcterms:modified>
</cp:coreProperties>
</file>